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E283" w14:textId="44C85073" w:rsidR="003427C7" w:rsidRPr="0025323A" w:rsidRDefault="00E66CAD" w:rsidP="00ED679D">
      <w:pPr>
        <w:spacing w:line="400" w:lineRule="exact"/>
        <w:jc w:val="right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25323A">
        <w:rPr>
          <w:rFonts w:ascii="ＭＳ 明朝" w:eastAsia="ＭＳ 明朝" w:hAnsi="ＭＳ 明朝" w:hint="eastAsia"/>
          <w:noProof/>
          <w:color w:val="000000" w:themeColor="text1"/>
          <w:sz w:val="22"/>
        </w:rPr>
        <w:t>令和</w:t>
      </w:r>
      <w:r w:rsidR="00307093" w:rsidRPr="0025323A">
        <w:rPr>
          <w:rFonts w:ascii="ＭＳ 明朝" w:eastAsia="ＭＳ 明朝" w:hAnsi="ＭＳ 明朝" w:hint="eastAsia"/>
          <w:noProof/>
          <w:color w:val="000000" w:themeColor="text1"/>
          <w:sz w:val="22"/>
        </w:rPr>
        <w:t>６</w:t>
      </w:r>
      <w:r w:rsidR="003427C7" w:rsidRPr="0025323A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3427C7" w:rsidRPr="0025323A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490852" w:rsidRPr="0025323A">
        <w:rPr>
          <w:rFonts w:ascii="ＭＳ 明朝" w:eastAsia="ＭＳ 明朝" w:hAnsi="ＭＳ 明朝" w:hint="eastAsia"/>
          <w:color w:val="000000" w:themeColor="text1"/>
          <w:sz w:val="22"/>
        </w:rPr>
        <w:t>９</w:t>
      </w:r>
      <w:r w:rsidR="003427C7" w:rsidRPr="0025323A">
        <w:rPr>
          <w:rFonts w:ascii="ＭＳ 明朝" w:eastAsia="ＭＳ 明朝" w:hAnsi="ＭＳ 明朝" w:hint="eastAsia"/>
          <w:color w:val="000000" w:themeColor="text1"/>
          <w:sz w:val="22"/>
        </w:rPr>
        <w:t>日</w:t>
      </w:r>
    </w:p>
    <w:p w14:paraId="11EB9821" w14:textId="77777777" w:rsidR="003427C7" w:rsidRPr="0025323A" w:rsidRDefault="003427C7" w:rsidP="00ED679D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チーム各位</w:t>
      </w:r>
    </w:p>
    <w:p w14:paraId="1637E9FB" w14:textId="77777777" w:rsidR="003427C7" w:rsidRPr="0025323A" w:rsidRDefault="003427C7" w:rsidP="00ED679D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　市原市野球協会</w:t>
      </w:r>
    </w:p>
    <w:p w14:paraId="7A17FA4D" w14:textId="77777777" w:rsidR="00E4288C" w:rsidRPr="0025323A" w:rsidRDefault="003427C7" w:rsidP="00ED679D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　会長　井上　孝一</w:t>
      </w:r>
    </w:p>
    <w:p w14:paraId="04EA5E0D" w14:textId="7B1F99CC" w:rsidR="00E66CAD" w:rsidRPr="0025323A" w:rsidRDefault="00E66CAD" w:rsidP="00ED679D">
      <w:pPr>
        <w:spacing w:line="400" w:lineRule="exact"/>
        <w:ind w:firstLineChars="3400" w:firstLine="748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（公印省略）</w:t>
      </w:r>
    </w:p>
    <w:p w14:paraId="2E26D8CA" w14:textId="7D98B1D2" w:rsidR="003427C7" w:rsidRPr="0025323A" w:rsidRDefault="003427C7" w:rsidP="00ED679D">
      <w:pPr>
        <w:spacing w:line="400" w:lineRule="exac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２０</w:t>
      </w:r>
      <w:r w:rsidR="00E66CAD" w:rsidRPr="0025323A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307093" w:rsidRPr="0025323A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年度定期総会及び抽選会の開催について（</w:t>
      </w:r>
      <w:r w:rsidR="00012EF9" w:rsidRPr="0025323A">
        <w:rPr>
          <w:rFonts w:ascii="ＭＳ 明朝" w:eastAsia="ＭＳ 明朝" w:hAnsi="ＭＳ 明朝" w:hint="eastAsia"/>
          <w:color w:val="000000" w:themeColor="text1"/>
          <w:sz w:val="22"/>
        </w:rPr>
        <w:t>ご案内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23577C79" w14:textId="77777777" w:rsidR="00012EF9" w:rsidRPr="0025323A" w:rsidRDefault="00CA328D" w:rsidP="00ED679D">
      <w:pPr>
        <w:spacing w:line="40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大寒の候</w:t>
      </w:r>
      <w:r w:rsidR="00012EF9" w:rsidRPr="0025323A">
        <w:rPr>
          <w:rFonts w:ascii="ＭＳ 明朝" w:eastAsia="ＭＳ 明朝" w:hAnsi="ＭＳ 明朝" w:hint="eastAsia"/>
          <w:color w:val="000000" w:themeColor="text1"/>
          <w:sz w:val="22"/>
        </w:rPr>
        <w:t>、皆様におかれましては益々ご清栄のこととお慶び申し上げます。</w:t>
      </w:r>
    </w:p>
    <w:p w14:paraId="6E4F058C" w14:textId="77777777" w:rsidR="00012EF9" w:rsidRPr="0025323A" w:rsidRDefault="00012EF9" w:rsidP="00ED679D">
      <w:pPr>
        <w:spacing w:line="40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平素は当協会の運営にご理解・ご協力を賜り厚く御礼申し上げます。</w:t>
      </w:r>
    </w:p>
    <w:p w14:paraId="6894B2A9" w14:textId="77777777" w:rsidR="00012EF9" w:rsidRPr="0025323A" w:rsidRDefault="00012EF9" w:rsidP="00ED679D">
      <w:pPr>
        <w:spacing w:line="40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さて、表記の件につきまして、</w:t>
      </w:r>
      <w:r w:rsidR="003427C7" w:rsidRPr="0025323A">
        <w:rPr>
          <w:rFonts w:ascii="ＭＳ 明朝" w:eastAsia="ＭＳ 明朝" w:hAnsi="ＭＳ 明朝" w:hint="eastAsia"/>
          <w:color w:val="000000" w:themeColor="text1"/>
          <w:sz w:val="22"/>
        </w:rPr>
        <w:t>下記のとおり開催しますので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ご多用とは存じますが、ご出席くださるようご案内申し上げます</w:t>
      </w:r>
      <w:r w:rsidR="00694A82" w:rsidRPr="0025323A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2B96DF54" w14:textId="77777777" w:rsidR="00012EF9" w:rsidRPr="0025323A" w:rsidRDefault="00012EF9" w:rsidP="00ED679D">
      <w:pPr>
        <w:spacing w:line="400" w:lineRule="exac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56025C80" w14:textId="77777777" w:rsidR="00CA5679" w:rsidRPr="0025323A" w:rsidRDefault="00EE3F43" w:rsidP="00ED679D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１　</w:t>
      </w:r>
      <w:r w:rsidR="00CA5679" w:rsidRPr="0025323A">
        <w:rPr>
          <w:rFonts w:ascii="ＭＳ 明朝" w:eastAsia="ＭＳ 明朝" w:hAnsi="ＭＳ 明朝" w:hint="eastAsia"/>
          <w:color w:val="000000" w:themeColor="text1"/>
          <w:sz w:val="22"/>
        </w:rPr>
        <w:t>定期総会</w:t>
      </w:r>
    </w:p>
    <w:p w14:paraId="33A3832D" w14:textId="17C799DA" w:rsidR="00EE3F43" w:rsidRPr="0025323A" w:rsidRDefault="00CA5679" w:rsidP="00ED679D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（１）</w:t>
      </w:r>
      <w:r w:rsidR="00EE3F43" w:rsidRPr="0025323A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EE3F43"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時　</w:t>
      </w:r>
      <w:r w:rsidR="00E66CAD" w:rsidRPr="0025323A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307093" w:rsidRPr="0025323A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EE3F43" w:rsidRPr="0025323A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E66CAD" w:rsidRPr="0025323A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EE3F43" w:rsidRPr="0025323A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E66CAD" w:rsidRPr="0025323A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307093" w:rsidRPr="0025323A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EE3F43" w:rsidRPr="0025323A">
        <w:rPr>
          <w:rFonts w:ascii="ＭＳ 明朝" w:eastAsia="ＭＳ 明朝" w:hAnsi="ＭＳ 明朝" w:hint="eastAsia"/>
          <w:color w:val="000000" w:themeColor="text1"/>
          <w:sz w:val="22"/>
        </w:rPr>
        <w:t>日（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日）受付９時３０分　開会１０時００分</w:t>
      </w:r>
    </w:p>
    <w:p w14:paraId="22EC25AC" w14:textId="77777777" w:rsidR="00EE3F43" w:rsidRPr="0025323A" w:rsidRDefault="00CA5679" w:rsidP="00ED679D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（２）会　場　</w:t>
      </w:r>
      <w:r w:rsidR="009073A2" w:rsidRPr="0025323A">
        <w:rPr>
          <w:rFonts w:ascii="ＭＳ 明朝" w:eastAsia="ＭＳ 明朝" w:hAnsi="ＭＳ 明朝" w:hint="eastAsia"/>
          <w:color w:val="000000" w:themeColor="text1"/>
          <w:sz w:val="22"/>
        </w:rPr>
        <w:t>南総公民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館　２階会議室（</w:t>
      </w:r>
      <w:r w:rsidR="009073A2" w:rsidRPr="0025323A">
        <w:rPr>
          <w:rFonts w:ascii="ＭＳ 明朝" w:eastAsia="ＭＳ 明朝" w:hAnsi="ＭＳ 明朝" w:hint="eastAsia"/>
          <w:color w:val="000000" w:themeColor="text1"/>
          <w:sz w:val="22"/>
        </w:rPr>
        <w:t>牛久５２０番地１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0B5BDDCA" w14:textId="6C4E92EC" w:rsidR="00A8752B" w:rsidRPr="0025323A" w:rsidRDefault="00A8752B" w:rsidP="00ED679D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※</w:t>
      </w:r>
      <w:r w:rsidR="00BD7BF6"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会場の都合、参加者は各チーム代表者１名とさせていただきます。</w:t>
      </w:r>
    </w:p>
    <w:p w14:paraId="5E584D05" w14:textId="77777777" w:rsidR="00CA5679" w:rsidRPr="0025323A" w:rsidRDefault="00CA5679" w:rsidP="00ED679D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２　抽選会</w:t>
      </w:r>
    </w:p>
    <w:p w14:paraId="7C8FB352" w14:textId="7331B97A" w:rsidR="00CA5679" w:rsidRPr="0025323A" w:rsidRDefault="00CA5679" w:rsidP="00ED679D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（１）日　時　</w:t>
      </w:r>
      <w:r w:rsidR="00E66CAD" w:rsidRPr="0025323A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307093" w:rsidRPr="0025323A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E66CAD" w:rsidRPr="0025323A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E66CAD" w:rsidRPr="0025323A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307093" w:rsidRPr="0025323A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日（日）定期総会終了後</w:t>
      </w:r>
    </w:p>
    <w:p w14:paraId="2FDF5051" w14:textId="7B4E4817" w:rsidR="00CA5679" w:rsidRPr="0025323A" w:rsidRDefault="00CA5679" w:rsidP="00ED679D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（２）会　場　</w:t>
      </w:r>
      <w:r w:rsidR="00CB03EE" w:rsidRPr="0025323A">
        <w:rPr>
          <w:rFonts w:ascii="ＭＳ 明朝" w:eastAsia="ＭＳ 明朝" w:hAnsi="ＭＳ 明朝" w:hint="eastAsia"/>
          <w:color w:val="000000" w:themeColor="text1"/>
          <w:sz w:val="22"/>
        </w:rPr>
        <w:t>同上</w:t>
      </w:r>
    </w:p>
    <w:p w14:paraId="25191343" w14:textId="68F7C187" w:rsidR="00E4288C" w:rsidRPr="0025323A" w:rsidRDefault="00E4288C" w:rsidP="00ED679D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（３）大会名　関東選抜軟式野球大会支部予選会（Ｂ・Ｃ</w:t>
      </w:r>
      <w:r w:rsidR="005E68DE" w:rsidRPr="0025323A">
        <w:rPr>
          <w:rFonts w:ascii="ＭＳ 明朝" w:eastAsia="ＭＳ 明朝" w:hAnsi="ＭＳ 明朝" w:hint="eastAsia"/>
          <w:color w:val="000000" w:themeColor="text1"/>
          <w:sz w:val="22"/>
        </w:rPr>
        <w:t>級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3EA6E454" w14:textId="77777777" w:rsidR="00F45996" w:rsidRPr="0025323A" w:rsidRDefault="00E4288C" w:rsidP="00ED679D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</w:t>
      </w:r>
      <w:r w:rsidR="005E68DE" w:rsidRPr="0025323A">
        <w:rPr>
          <w:rFonts w:ascii="ＭＳ 明朝" w:eastAsia="ＭＳ 明朝" w:hAnsi="ＭＳ 明朝" w:hint="eastAsia"/>
          <w:color w:val="000000" w:themeColor="text1"/>
          <w:sz w:val="22"/>
        </w:rPr>
        <w:t>市民</w:t>
      </w:r>
      <w:r w:rsidR="009D5F3C" w:rsidRPr="0025323A">
        <w:rPr>
          <w:rFonts w:ascii="ＭＳ 明朝" w:eastAsia="ＭＳ 明朝" w:hAnsi="ＭＳ 明朝" w:hint="eastAsia"/>
          <w:color w:val="000000" w:themeColor="text1"/>
          <w:sz w:val="22"/>
        </w:rPr>
        <w:t>スポーツ</w:t>
      </w:r>
      <w:r w:rsidR="005E68DE" w:rsidRPr="0025323A">
        <w:rPr>
          <w:rFonts w:ascii="ＭＳ 明朝" w:eastAsia="ＭＳ 明朝" w:hAnsi="ＭＳ 明朝" w:hint="eastAsia"/>
          <w:color w:val="000000" w:themeColor="text1"/>
          <w:sz w:val="22"/>
        </w:rPr>
        <w:t>大会兼会長杯（Ｄ級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2C5855C7" w14:textId="77777777" w:rsidR="00F45996" w:rsidRPr="0025323A" w:rsidRDefault="00F45996" w:rsidP="00BD7BF6">
      <w:pPr>
        <w:spacing w:line="36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※　抽選会に欠席のチームは棄権とみなしますので、予めご了承ください。</w:t>
      </w:r>
    </w:p>
    <w:p w14:paraId="3EA299BB" w14:textId="39461CFF" w:rsidR="00F45996" w:rsidRPr="0025323A" w:rsidRDefault="00F45996" w:rsidP="00ED679D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３　納付金</w:t>
      </w:r>
    </w:p>
    <w:p w14:paraId="6422080C" w14:textId="3CBE462B" w:rsidR="00F45996" w:rsidRPr="0025323A" w:rsidRDefault="00F45996" w:rsidP="00ED679D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（１）年会費　正会員</w:t>
      </w:r>
      <w:bookmarkStart w:id="0" w:name="_Hlk156841214"/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（Ａ・Ｂ・Ｃ級）</w:t>
      </w:r>
      <w:bookmarkEnd w:id="0"/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負担金　２１，０００円（登録料９，０００円込）</w:t>
      </w:r>
    </w:p>
    <w:p w14:paraId="089B91CC" w14:textId="6C0A203A" w:rsidR="00F45996" w:rsidRPr="0025323A" w:rsidRDefault="00F45996" w:rsidP="00ED679D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準会員（Ｄ級）負担金　　　　　１３，０００円（登録料１，０００円込）</w:t>
      </w:r>
    </w:p>
    <w:p w14:paraId="25084285" w14:textId="5E15997B" w:rsidR="00CA5679" w:rsidRPr="0025323A" w:rsidRDefault="00CA5679" w:rsidP="00ED679D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F45996" w:rsidRPr="0025323A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E4288C" w:rsidRPr="0025323A">
        <w:rPr>
          <w:rFonts w:ascii="ＭＳ 明朝" w:eastAsia="ＭＳ 明朝" w:hAnsi="ＭＳ 明朝" w:hint="eastAsia"/>
          <w:color w:val="000000" w:themeColor="text1"/>
          <w:sz w:val="22"/>
        </w:rPr>
        <w:t>参加料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F45996" w:rsidRPr="0025323A">
        <w:rPr>
          <w:rFonts w:ascii="ＭＳ 明朝" w:eastAsia="ＭＳ 明朝" w:hAnsi="ＭＳ 明朝" w:hint="eastAsia"/>
          <w:color w:val="000000" w:themeColor="text1"/>
          <w:sz w:val="22"/>
        </w:rPr>
        <w:t>全クラス</w:t>
      </w:r>
      <w:r w:rsidR="00ED679D"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（Ａ・Ｂ・Ｃ・Ｄ級）　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E4288C" w:rsidRPr="0025323A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，０００円</w:t>
      </w:r>
      <w:r w:rsidR="00F45996" w:rsidRPr="0025323A">
        <w:rPr>
          <w:rFonts w:ascii="ＭＳ 明朝" w:eastAsia="ＭＳ 明朝" w:hAnsi="ＭＳ 明朝" w:hint="eastAsia"/>
          <w:color w:val="000000" w:themeColor="text1"/>
          <w:sz w:val="22"/>
        </w:rPr>
        <w:t>（１大会毎）</w:t>
      </w:r>
    </w:p>
    <w:p w14:paraId="1C27469B" w14:textId="6BDE1D22" w:rsidR="00F45996" w:rsidRPr="0025323A" w:rsidRDefault="00F45996" w:rsidP="00ED679D">
      <w:pPr>
        <w:spacing w:line="360" w:lineRule="exac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※上記</w:t>
      </w:r>
      <w:r w:rsidR="004001BE" w:rsidRPr="0025323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３</w:t>
      </w:r>
      <w:r w:rsidRPr="0025323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１）、（２）を合わせて、受付にてお支払いください。お釣りの無いようご協力をお願いします。</w:t>
      </w:r>
    </w:p>
    <w:p w14:paraId="3AE1CCBC" w14:textId="66636C4B" w:rsidR="003427C7" w:rsidRPr="0025323A" w:rsidRDefault="00ED679D" w:rsidP="00ED679D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="00E4288C"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851C5A" w:rsidRPr="0025323A">
        <w:rPr>
          <w:rFonts w:ascii="ＭＳ 明朝" w:eastAsia="ＭＳ 明朝" w:hAnsi="ＭＳ 明朝" w:hint="eastAsia"/>
          <w:color w:val="000000" w:themeColor="text1"/>
          <w:sz w:val="22"/>
        </w:rPr>
        <w:t>提出書類</w:t>
      </w:r>
    </w:p>
    <w:p w14:paraId="0378157A" w14:textId="77777777" w:rsidR="00C34A5F" w:rsidRPr="0025323A" w:rsidRDefault="003427C7" w:rsidP="00ED679D">
      <w:pPr>
        <w:spacing w:line="36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当日は協会ＨＰ</w:t>
      </w:r>
      <w:r w:rsidR="00450371" w:rsidRPr="0025323A">
        <w:rPr>
          <w:rFonts w:ascii="ＭＳ 明朝" w:eastAsia="ＭＳ 明朝" w:hAnsi="ＭＳ 明朝" w:hint="eastAsia"/>
          <w:color w:val="000000" w:themeColor="text1"/>
          <w:sz w:val="22"/>
        </w:rPr>
        <w:t>から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チーム登録カード及び選手登録名簿をダウンロードし、必要事項を記載のうえ各１部を受け付けに提出してください。</w:t>
      </w:r>
    </w:p>
    <w:p w14:paraId="1AFC49D6" w14:textId="57E71FBD" w:rsidR="002B5E52" w:rsidRPr="0025323A" w:rsidRDefault="00ED679D" w:rsidP="00ED679D">
      <w:pPr>
        <w:spacing w:line="36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25323A">
        <w:rPr>
          <w:rFonts w:ascii="ＭＳ 明朝" w:eastAsia="ＭＳ 明朝" w:hAnsi="ＭＳ 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67C24" wp14:editId="58B97E2F">
                <wp:simplePos x="0" y="0"/>
                <wp:positionH relativeFrom="margin">
                  <wp:align>right</wp:align>
                </wp:positionH>
                <wp:positionV relativeFrom="paragraph">
                  <wp:posOffset>1344244</wp:posOffset>
                </wp:positionV>
                <wp:extent cx="2736850" cy="659757"/>
                <wp:effectExtent l="0" t="0" r="2540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6597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14B25" w14:textId="77777777" w:rsidR="005160A1" w:rsidRDefault="005160A1" w:rsidP="005160A1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〔問い合わせ先〕市原市野球協会事務局</w:t>
                            </w:r>
                          </w:p>
                          <w:p w14:paraId="640CB25D" w14:textId="77777777" w:rsidR="005160A1" w:rsidRDefault="005160A1" w:rsidP="005160A1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福原　　　０９０－１４６２－２６７０</w:t>
                            </w:r>
                          </w:p>
                          <w:p w14:paraId="56239784" w14:textId="77777777" w:rsidR="005160A1" w:rsidRDefault="005160A1" w:rsidP="005160A1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井上（勝）０９０－３３１２－５３６０</w:t>
                            </w:r>
                          </w:p>
                          <w:p w14:paraId="2E7874DA" w14:textId="77777777" w:rsidR="005160A1" w:rsidRPr="005160A1" w:rsidRDefault="005160A1" w:rsidP="005160A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67C24" id="正方形/長方形 4" o:spid="_x0000_s1026" style="position:absolute;left:0;text-align:left;margin-left:164.3pt;margin-top:105.85pt;width:215.5pt;height:51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" filled="f" strokecolor="#1f3763 [1604]" strokeweight="1pt">
                <v:textbox>
                  <w:txbxContent>
                    <w:p w14:paraId="3EE14B25" w14:textId="77777777" w:rsidR="005160A1" w:rsidRDefault="005160A1" w:rsidP="005160A1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〔問い合わせ先〕市原市野球協会事務局</w:t>
                      </w:r>
                    </w:p>
                    <w:p w14:paraId="640CB25D" w14:textId="77777777" w:rsidR="005160A1" w:rsidRDefault="005160A1" w:rsidP="005160A1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福原　　　０９０－１４６２－２６７０</w:t>
                      </w:r>
                    </w:p>
                    <w:p w14:paraId="56239784" w14:textId="77777777" w:rsidR="005160A1" w:rsidRDefault="005160A1" w:rsidP="005160A1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井上（勝）０９０－３３１２－５３６０</w:t>
                      </w:r>
                    </w:p>
                    <w:p w14:paraId="2E7874DA" w14:textId="77777777" w:rsidR="005160A1" w:rsidRPr="005160A1" w:rsidRDefault="005160A1" w:rsidP="005160A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752B" w:rsidRPr="0025323A">
        <w:rPr>
          <w:rFonts w:ascii="ＭＳ 明朝" w:eastAsia="ＭＳ 明朝" w:hAnsi="ＭＳ 明朝" w:hint="eastAsia"/>
          <w:color w:val="000000" w:themeColor="text1"/>
          <w:sz w:val="22"/>
        </w:rPr>
        <w:t>また、</w:t>
      </w:r>
      <w:r w:rsidR="0090748C" w:rsidRPr="0025323A">
        <w:rPr>
          <w:rFonts w:ascii="ＭＳ 明朝" w:eastAsia="ＭＳ 明朝" w:hAnsi="ＭＳ 明朝" w:hint="eastAsia"/>
          <w:color w:val="000000" w:themeColor="text1"/>
          <w:sz w:val="22"/>
        </w:rPr>
        <w:t>正会員</w:t>
      </w:r>
      <w:r w:rsidR="009D5F3C" w:rsidRPr="0025323A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430E69" w:rsidRPr="0025323A">
        <w:rPr>
          <w:rFonts w:ascii="ＭＳ 明朝" w:eastAsia="ＭＳ 明朝" w:hAnsi="ＭＳ 明朝" w:hint="eastAsia"/>
          <w:color w:val="000000" w:themeColor="text1"/>
          <w:sz w:val="22"/>
        </w:rPr>
        <w:t>Ａ・Ｂ</w:t>
      </w:r>
      <w:r w:rsidR="009D5F3C" w:rsidRPr="0025323A">
        <w:rPr>
          <w:rFonts w:ascii="ＭＳ 明朝" w:eastAsia="ＭＳ 明朝" w:hAnsi="ＭＳ 明朝" w:hint="eastAsia"/>
          <w:color w:val="000000" w:themeColor="text1"/>
          <w:sz w:val="22"/>
        </w:rPr>
        <w:t>・Ｃ</w:t>
      </w:r>
      <w:r w:rsidR="00A35277" w:rsidRPr="0025323A">
        <w:rPr>
          <w:rFonts w:ascii="ＭＳ 明朝" w:eastAsia="ＭＳ 明朝" w:hAnsi="ＭＳ 明朝" w:hint="eastAsia"/>
          <w:color w:val="000000" w:themeColor="text1"/>
          <w:sz w:val="22"/>
        </w:rPr>
        <w:t>級登録チーム</w:t>
      </w:r>
      <w:r w:rsidR="009D5F3C" w:rsidRPr="0025323A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430E69" w:rsidRPr="0025323A">
        <w:rPr>
          <w:rFonts w:ascii="ＭＳ 明朝" w:eastAsia="ＭＳ 明朝" w:hAnsi="ＭＳ 明朝" w:hint="eastAsia"/>
          <w:color w:val="000000" w:themeColor="text1"/>
          <w:sz w:val="22"/>
        </w:rPr>
        <w:t>は、同封した「</w:t>
      </w:r>
      <w:r w:rsidR="0090748C" w:rsidRPr="0025323A">
        <w:rPr>
          <w:rFonts w:ascii="ＭＳ 明朝" w:eastAsia="ＭＳ 明朝" w:hAnsi="ＭＳ 明朝" w:hint="eastAsia"/>
          <w:color w:val="000000" w:themeColor="text1"/>
          <w:sz w:val="22"/>
        </w:rPr>
        <w:t>審判講習会の開催について</w:t>
      </w:r>
      <w:r w:rsidR="002703E8" w:rsidRPr="0025323A">
        <w:rPr>
          <w:rFonts w:ascii="ＭＳ 明朝" w:eastAsia="ＭＳ 明朝" w:hAnsi="ＭＳ 明朝" w:hint="eastAsia"/>
          <w:color w:val="000000" w:themeColor="text1"/>
          <w:sz w:val="22"/>
        </w:rPr>
        <w:t>（ご案内）</w:t>
      </w:r>
      <w:r w:rsidR="00430E69" w:rsidRPr="0025323A">
        <w:rPr>
          <w:rFonts w:ascii="ＭＳ 明朝" w:eastAsia="ＭＳ 明朝" w:hAnsi="ＭＳ 明朝" w:hint="eastAsia"/>
          <w:color w:val="000000" w:themeColor="text1"/>
          <w:sz w:val="22"/>
        </w:rPr>
        <w:t>」の別紙「審判員登録</w:t>
      </w:r>
      <w:r w:rsidR="00A35277" w:rsidRPr="0025323A">
        <w:rPr>
          <w:rFonts w:ascii="ＭＳ 明朝" w:eastAsia="ＭＳ 明朝" w:hAnsi="ＭＳ 明朝" w:hint="eastAsia"/>
          <w:color w:val="000000" w:themeColor="text1"/>
          <w:sz w:val="22"/>
        </w:rPr>
        <w:t>申請書</w:t>
      </w:r>
      <w:r w:rsidR="00430E69" w:rsidRPr="0025323A">
        <w:rPr>
          <w:rFonts w:ascii="ＭＳ 明朝" w:eastAsia="ＭＳ 明朝" w:hAnsi="ＭＳ 明朝" w:hint="eastAsia"/>
          <w:color w:val="000000" w:themeColor="text1"/>
          <w:sz w:val="22"/>
        </w:rPr>
        <w:t>」に</w:t>
      </w:r>
      <w:r w:rsidR="00A8752B" w:rsidRPr="0025323A">
        <w:rPr>
          <w:rFonts w:ascii="ＭＳ 明朝" w:eastAsia="ＭＳ 明朝" w:hAnsi="ＭＳ 明朝" w:hint="eastAsia"/>
          <w:color w:val="000000" w:themeColor="text1"/>
          <w:sz w:val="22"/>
        </w:rPr>
        <w:t>必要事項を記入</w:t>
      </w:r>
      <w:r w:rsidR="005160A1" w:rsidRPr="0025323A">
        <w:rPr>
          <w:rFonts w:ascii="ＭＳ 明朝" w:eastAsia="ＭＳ 明朝" w:hAnsi="ＭＳ 明朝" w:hint="eastAsia"/>
          <w:color w:val="000000" w:themeColor="text1"/>
          <w:sz w:val="22"/>
        </w:rPr>
        <w:t>のうえ</w:t>
      </w:r>
      <w:r w:rsidR="005E68DE" w:rsidRPr="0025323A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CB03EE" w:rsidRPr="0025323A">
        <w:rPr>
          <w:rFonts w:ascii="ＭＳ 明朝" w:eastAsia="ＭＳ 明朝" w:hAnsi="ＭＳ 明朝" w:hint="eastAsia"/>
          <w:color w:val="000000" w:themeColor="text1"/>
          <w:sz w:val="22"/>
        </w:rPr>
        <w:t>２月２５日（日）の抽選会時に</w:t>
      </w:r>
      <w:r w:rsidR="00C34A5F" w:rsidRPr="0025323A">
        <w:rPr>
          <w:rFonts w:ascii="ＭＳ 明朝" w:eastAsia="ＭＳ 明朝" w:hAnsi="ＭＳ 明朝" w:hint="eastAsia"/>
          <w:color w:val="000000" w:themeColor="text1"/>
          <w:sz w:val="22"/>
        </w:rPr>
        <w:t>受付へ</w:t>
      </w:r>
      <w:r w:rsidR="00A8752B" w:rsidRPr="0025323A">
        <w:rPr>
          <w:rFonts w:ascii="ＭＳ 明朝" w:eastAsia="ＭＳ 明朝" w:hAnsi="ＭＳ 明朝" w:hint="eastAsia"/>
          <w:color w:val="000000" w:themeColor="text1"/>
          <w:sz w:val="22"/>
        </w:rPr>
        <w:t>提出してください。</w:t>
      </w:r>
      <w:r w:rsidR="00CB03EE" w:rsidRPr="0025323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（</w:t>
      </w:r>
      <w:r w:rsidR="004831E5" w:rsidRPr="0025323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２０１８年度定期総会において可決いただいたチーム審判員制について、見送りとなっていたＣ級への導入を本年度から行ないます。チーム審判員の未登録及び講習会への不参加チームは、各大会棄権とみなしますので予めご承知おきください。</w:t>
      </w:r>
    </w:p>
    <w:p w14:paraId="4A6F8A70" w14:textId="77777777" w:rsidR="00ED679D" w:rsidRPr="0025323A" w:rsidRDefault="00ED679D" w:rsidP="00ED679D">
      <w:pPr>
        <w:spacing w:line="36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  <w:u w:val="single"/>
        </w:rPr>
      </w:pPr>
    </w:p>
    <w:p w14:paraId="1E405FDE" w14:textId="77777777" w:rsidR="00ED679D" w:rsidRPr="0025323A" w:rsidRDefault="00ED679D" w:rsidP="00ED679D">
      <w:pPr>
        <w:spacing w:line="36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  <w:u w:val="single"/>
        </w:rPr>
      </w:pPr>
    </w:p>
    <w:p w14:paraId="794D1DBD" w14:textId="77777777" w:rsidR="00ED679D" w:rsidRPr="0025323A" w:rsidRDefault="00ED679D" w:rsidP="00ED679D">
      <w:pPr>
        <w:spacing w:line="36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5BA94C04" w14:textId="705AC98F" w:rsidR="005160A1" w:rsidRPr="0025323A" w:rsidRDefault="002703E8" w:rsidP="008E10D1">
      <w:pPr>
        <w:spacing w:line="44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正会員（</w:t>
      </w:r>
      <w:r w:rsidR="004831E5" w:rsidRPr="0025323A">
        <w:rPr>
          <w:rFonts w:ascii="ＭＳ 明朝" w:eastAsia="ＭＳ 明朝" w:hAnsi="ＭＳ 明朝" w:hint="eastAsia"/>
          <w:color w:val="000000" w:themeColor="text1"/>
          <w:sz w:val="22"/>
        </w:rPr>
        <w:t>Ａ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4831E5" w:rsidRPr="0025323A">
        <w:rPr>
          <w:rFonts w:ascii="ＭＳ 明朝" w:eastAsia="ＭＳ 明朝" w:hAnsi="ＭＳ 明朝" w:hint="eastAsia"/>
          <w:color w:val="000000" w:themeColor="text1"/>
          <w:sz w:val="22"/>
        </w:rPr>
        <w:t>Ｂ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4831E5" w:rsidRPr="0025323A">
        <w:rPr>
          <w:rFonts w:ascii="ＭＳ 明朝" w:eastAsia="ＭＳ 明朝" w:hAnsi="ＭＳ 明朝" w:hint="eastAsia"/>
          <w:color w:val="000000" w:themeColor="text1"/>
          <w:sz w:val="22"/>
        </w:rPr>
        <w:t>Ｃ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級）の皆様へ</w:t>
      </w:r>
    </w:p>
    <w:p w14:paraId="08D614EA" w14:textId="67801A7E" w:rsidR="002703E8" w:rsidRPr="0025323A" w:rsidRDefault="00E66CAD" w:rsidP="002703E8">
      <w:pPr>
        <w:spacing w:line="440" w:lineRule="exact"/>
        <w:ind w:firstLineChars="100" w:firstLine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307093" w:rsidRPr="0025323A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年１</w:t>
      </w:r>
      <w:r w:rsidR="002703E8" w:rsidRPr="0025323A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490852" w:rsidRPr="0025323A">
        <w:rPr>
          <w:rFonts w:ascii="ＭＳ 明朝" w:eastAsia="ＭＳ 明朝" w:hAnsi="ＭＳ 明朝" w:hint="eastAsia"/>
          <w:color w:val="000000" w:themeColor="text1"/>
          <w:sz w:val="22"/>
        </w:rPr>
        <w:t>９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日</w:t>
      </w:r>
    </w:p>
    <w:p w14:paraId="17ED1839" w14:textId="77777777" w:rsidR="00E66CAD" w:rsidRPr="0025323A" w:rsidRDefault="002703E8" w:rsidP="00E66CAD">
      <w:pPr>
        <w:wordWrap w:val="0"/>
        <w:spacing w:line="440" w:lineRule="exact"/>
        <w:ind w:firstLineChars="100" w:firstLine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市原市野球協会</w:t>
      </w:r>
      <w:r w:rsidR="00E66CAD"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p w14:paraId="7DC6F38F" w14:textId="77777777" w:rsidR="002703E8" w:rsidRPr="0025323A" w:rsidRDefault="00E66CAD" w:rsidP="00E66CAD">
      <w:pPr>
        <w:wordWrap w:val="0"/>
        <w:spacing w:line="440" w:lineRule="exact"/>
        <w:ind w:firstLineChars="100" w:firstLine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審判部長　</w:t>
      </w:r>
      <w:r w:rsidR="009C0004" w:rsidRPr="0025323A">
        <w:rPr>
          <w:rFonts w:ascii="ＭＳ 明朝" w:eastAsia="ＭＳ 明朝" w:hAnsi="ＭＳ 明朝" w:hint="eastAsia"/>
          <w:color w:val="000000" w:themeColor="text1"/>
          <w:sz w:val="22"/>
        </w:rPr>
        <w:t>米本雅敏</w:t>
      </w:r>
    </w:p>
    <w:p w14:paraId="464DBFA8" w14:textId="77777777" w:rsidR="004831E5" w:rsidRPr="0025323A" w:rsidRDefault="004831E5" w:rsidP="004831E5">
      <w:pPr>
        <w:spacing w:line="440" w:lineRule="exact"/>
        <w:ind w:firstLineChars="100" w:firstLine="220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547A9F46" w14:textId="77777777" w:rsidR="00450371" w:rsidRPr="0025323A" w:rsidRDefault="005737AB" w:rsidP="005160A1">
      <w:pPr>
        <w:spacing w:line="440" w:lineRule="exact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審判講習会の開催</w:t>
      </w:r>
      <w:r w:rsidR="00851C5A" w:rsidRPr="0025323A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について</w:t>
      </w:r>
      <w:r w:rsidR="00450371" w:rsidRPr="0025323A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（ご案内）</w:t>
      </w:r>
    </w:p>
    <w:p w14:paraId="3954A623" w14:textId="77777777" w:rsidR="004831E5" w:rsidRPr="0025323A" w:rsidRDefault="004831E5" w:rsidP="005160A1">
      <w:pPr>
        <w:spacing w:line="440" w:lineRule="exact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</w:p>
    <w:p w14:paraId="7F3D10AD" w14:textId="6DB15277" w:rsidR="00C34A5F" w:rsidRPr="0025323A" w:rsidRDefault="00C34A5F" w:rsidP="005737AB">
      <w:pPr>
        <w:spacing w:line="44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２０</w:t>
      </w:r>
      <w:r w:rsidR="00E66CAD" w:rsidRPr="0025323A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307093" w:rsidRPr="0025323A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年度の審判講習会を</w:t>
      </w:r>
      <w:r w:rsidR="005160A1" w:rsidRPr="0025323A">
        <w:rPr>
          <w:rFonts w:ascii="ＭＳ 明朝" w:eastAsia="ＭＳ 明朝" w:hAnsi="ＭＳ 明朝" w:hint="eastAsia"/>
          <w:color w:val="000000" w:themeColor="text1"/>
          <w:sz w:val="22"/>
        </w:rPr>
        <w:t>下記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のとおり開催いたしますので、ご参加くださるようご案内申し上げます。</w:t>
      </w:r>
    </w:p>
    <w:p w14:paraId="64B5AB4A" w14:textId="77777777" w:rsidR="00450371" w:rsidRPr="0025323A" w:rsidRDefault="00450371" w:rsidP="008E10D1">
      <w:pPr>
        <w:spacing w:line="440" w:lineRule="exac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28792C32" w14:textId="77777777" w:rsidR="00450371" w:rsidRPr="0025323A" w:rsidRDefault="00450371" w:rsidP="008E10D1">
      <w:pPr>
        <w:spacing w:line="4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１　</w:t>
      </w:r>
      <w:r w:rsidR="00851C5A" w:rsidRPr="0025323A">
        <w:rPr>
          <w:rFonts w:ascii="ＭＳ 明朝" w:eastAsia="ＭＳ 明朝" w:hAnsi="ＭＳ 明朝" w:hint="eastAsia"/>
          <w:color w:val="000000" w:themeColor="text1"/>
          <w:sz w:val="22"/>
        </w:rPr>
        <w:t>講習会</w:t>
      </w:r>
    </w:p>
    <w:p w14:paraId="4BA14CBC" w14:textId="00956C14" w:rsidR="00450371" w:rsidRPr="0025323A" w:rsidRDefault="00450371" w:rsidP="008E10D1">
      <w:pPr>
        <w:spacing w:line="4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（１）日　時　</w:t>
      </w:r>
      <w:r w:rsidR="00E66CAD" w:rsidRPr="0025323A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307093" w:rsidRPr="0025323A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CA328D" w:rsidRPr="0025323A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307093" w:rsidRPr="0025323A">
        <w:rPr>
          <w:rFonts w:ascii="ＭＳ 明朝" w:eastAsia="ＭＳ 明朝" w:hAnsi="ＭＳ 明朝" w:hint="eastAsia"/>
          <w:color w:val="000000" w:themeColor="text1"/>
          <w:sz w:val="22"/>
        </w:rPr>
        <w:t>２４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日（日）受付</w:t>
      </w:r>
      <w:r w:rsidR="0043781B" w:rsidRPr="0025323A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時</w:t>
      </w:r>
      <w:r w:rsidR="0043781B" w:rsidRPr="0025323A">
        <w:rPr>
          <w:rFonts w:ascii="ＭＳ 明朝" w:eastAsia="ＭＳ 明朝" w:hAnsi="ＭＳ 明朝" w:hint="eastAsia"/>
          <w:color w:val="000000" w:themeColor="text1"/>
          <w:sz w:val="22"/>
        </w:rPr>
        <w:t>０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０分　</w:t>
      </w:r>
      <w:r w:rsidR="0043781B" w:rsidRPr="0025323A">
        <w:rPr>
          <w:rFonts w:ascii="ＭＳ 明朝" w:eastAsia="ＭＳ 明朝" w:hAnsi="ＭＳ 明朝" w:hint="eastAsia"/>
          <w:color w:val="000000" w:themeColor="text1"/>
          <w:sz w:val="22"/>
        </w:rPr>
        <w:t>８：３０～１６：００</w:t>
      </w:r>
    </w:p>
    <w:p w14:paraId="0609A895" w14:textId="54053B64" w:rsidR="00450371" w:rsidRPr="0025323A" w:rsidRDefault="00450371" w:rsidP="008E10D1">
      <w:pPr>
        <w:spacing w:line="4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（２）会　場　</w:t>
      </w:r>
      <w:r w:rsidR="00307093" w:rsidRPr="0025323A">
        <w:rPr>
          <w:rFonts w:ascii="ＭＳ 明朝" w:eastAsia="ＭＳ 明朝" w:hAnsi="ＭＳ 明朝" w:hint="eastAsia"/>
          <w:color w:val="000000" w:themeColor="text1"/>
          <w:sz w:val="22"/>
        </w:rPr>
        <w:t>養老川臨海第１、第２球場</w:t>
      </w:r>
      <w:r w:rsidR="00CA328D"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市原市</w:t>
      </w:r>
      <w:r w:rsidR="00307093" w:rsidRPr="0025323A">
        <w:rPr>
          <w:rFonts w:ascii="ＭＳ 明朝" w:eastAsia="ＭＳ 明朝" w:hAnsi="ＭＳ 明朝" w:hint="eastAsia"/>
          <w:color w:val="000000" w:themeColor="text1"/>
          <w:sz w:val="22"/>
        </w:rPr>
        <w:t>五井南海岸</w:t>
      </w:r>
    </w:p>
    <w:p w14:paraId="3B951F44" w14:textId="2B4F404D" w:rsidR="000819A2" w:rsidRPr="0025323A" w:rsidRDefault="000819A2" w:rsidP="008E10D1">
      <w:pPr>
        <w:spacing w:line="4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（３）対　象　Ａ・Ｂ</w:t>
      </w:r>
      <w:r w:rsidR="00CB03EE" w:rsidRPr="0025323A">
        <w:rPr>
          <w:rFonts w:ascii="ＭＳ 明朝" w:eastAsia="ＭＳ 明朝" w:hAnsi="ＭＳ 明朝" w:hint="eastAsia"/>
          <w:color w:val="000000" w:themeColor="text1"/>
          <w:sz w:val="22"/>
        </w:rPr>
        <w:t>・Ｃ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級登録チーム</w:t>
      </w:r>
      <w:r w:rsidR="00C14A3C" w:rsidRPr="0025323A">
        <w:rPr>
          <w:rFonts w:ascii="ＭＳ 明朝" w:eastAsia="ＭＳ 明朝" w:hAnsi="ＭＳ 明朝" w:hint="eastAsia"/>
          <w:color w:val="000000" w:themeColor="text1"/>
          <w:sz w:val="22"/>
        </w:rPr>
        <w:t>の構成員であって、所属するチームから推薦された者</w:t>
      </w:r>
    </w:p>
    <w:p w14:paraId="62DD43F3" w14:textId="6F99BF4F" w:rsidR="00C14A3C" w:rsidRPr="0025323A" w:rsidRDefault="00C14A3C" w:rsidP="00C14A3C">
      <w:pPr>
        <w:spacing w:line="4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＊</w:t>
      </w:r>
      <w:r w:rsidR="00CB03EE" w:rsidRPr="0025323A">
        <w:rPr>
          <w:rFonts w:ascii="ＭＳ 明朝" w:eastAsia="ＭＳ 明朝" w:hAnsi="ＭＳ 明朝" w:hint="eastAsia"/>
          <w:color w:val="000000" w:themeColor="text1"/>
          <w:sz w:val="22"/>
        </w:rPr>
        <w:t>Ａ・Ｂ級は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原則昨年度登録者とし、未登録チームは必ず推薦願います。</w:t>
      </w:r>
    </w:p>
    <w:p w14:paraId="5D84AFB8" w14:textId="77777777" w:rsidR="00A35277" w:rsidRPr="0025323A" w:rsidRDefault="00A35277" w:rsidP="00C14A3C">
      <w:pPr>
        <w:spacing w:line="4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その他、別紙「審判員登録申請書」備考欄を</w:t>
      </w:r>
      <w:r w:rsidR="0045573B" w:rsidRPr="0025323A">
        <w:rPr>
          <w:rFonts w:ascii="ＭＳ 明朝" w:eastAsia="ＭＳ 明朝" w:hAnsi="ＭＳ 明朝" w:hint="eastAsia"/>
          <w:color w:val="000000" w:themeColor="text1"/>
          <w:sz w:val="22"/>
        </w:rPr>
        <w:t>必ず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ご確認ください。</w:t>
      </w:r>
    </w:p>
    <w:p w14:paraId="46561C01" w14:textId="77777777" w:rsidR="0052239E" w:rsidRPr="0025323A" w:rsidRDefault="009F569C" w:rsidP="008E10D1">
      <w:pPr>
        <w:spacing w:line="4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270711" w:rsidRPr="0025323A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52239E" w:rsidRPr="0025323A">
        <w:rPr>
          <w:rFonts w:ascii="ＭＳ 明朝" w:eastAsia="ＭＳ 明朝" w:hAnsi="ＭＳ 明朝" w:hint="eastAsia"/>
          <w:color w:val="000000" w:themeColor="text1"/>
          <w:sz w:val="22"/>
        </w:rPr>
        <w:t>持ち物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52239E" w:rsidRPr="0025323A">
        <w:rPr>
          <w:rFonts w:ascii="ＭＳ 明朝" w:eastAsia="ＭＳ 明朝" w:hAnsi="ＭＳ 明朝" w:hint="eastAsia"/>
          <w:color w:val="000000" w:themeColor="text1"/>
          <w:sz w:val="22"/>
        </w:rPr>
        <w:t>筆記用具、競技者必携、野球規則</w:t>
      </w:r>
      <w:r w:rsidR="00C14A3C" w:rsidRPr="0025323A">
        <w:rPr>
          <w:rFonts w:ascii="ＭＳ 明朝" w:eastAsia="ＭＳ 明朝" w:hAnsi="ＭＳ 明朝" w:hint="eastAsia"/>
          <w:color w:val="000000" w:themeColor="text1"/>
          <w:sz w:val="22"/>
        </w:rPr>
        <w:t>（協会から配布された最新のもの）</w:t>
      </w:r>
    </w:p>
    <w:p w14:paraId="707D3D5C" w14:textId="77777777" w:rsidR="009F569C" w:rsidRPr="0025323A" w:rsidRDefault="0052239E" w:rsidP="0052239E">
      <w:pPr>
        <w:spacing w:line="4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270711" w:rsidRPr="0025323A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）服　装　</w:t>
      </w:r>
      <w:r w:rsidR="009F569C" w:rsidRPr="0025323A">
        <w:rPr>
          <w:rFonts w:ascii="ＭＳ 明朝" w:eastAsia="ＭＳ 明朝" w:hAnsi="ＭＳ 明朝" w:hint="eastAsia"/>
          <w:color w:val="000000" w:themeColor="text1"/>
          <w:sz w:val="22"/>
        </w:rPr>
        <w:t>運動できる服装</w:t>
      </w:r>
    </w:p>
    <w:p w14:paraId="0FA7DAF3" w14:textId="77777777" w:rsidR="009F569C" w:rsidRPr="0025323A" w:rsidRDefault="009F569C" w:rsidP="008E10D1">
      <w:pPr>
        <w:spacing w:line="4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（例）チームの帽子、グラウンドコート、トレーニングパンツ、アップシューズ</w:t>
      </w:r>
    </w:p>
    <w:p w14:paraId="35875EBD" w14:textId="77777777" w:rsidR="004D4A39" w:rsidRPr="0025323A" w:rsidRDefault="004D4A39" w:rsidP="008E10D1">
      <w:pPr>
        <w:spacing w:line="4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（６）費　用　受講料　２，０００円（昼食代含む）</w:t>
      </w:r>
    </w:p>
    <w:p w14:paraId="254A56EC" w14:textId="77777777" w:rsidR="004D4A39" w:rsidRPr="0025323A" w:rsidRDefault="004D4A39" w:rsidP="008E10D1">
      <w:pPr>
        <w:spacing w:line="4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認定料　１，０００円（アマチュア野球公認審判員証３級交付希望者のみ）</w:t>
      </w:r>
    </w:p>
    <w:p w14:paraId="2FF5628B" w14:textId="77777777" w:rsidR="00695828" w:rsidRPr="0025323A" w:rsidRDefault="004D4A39" w:rsidP="008E10D1">
      <w:pPr>
        <w:spacing w:line="4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（７</w:t>
      </w:r>
      <w:r w:rsidR="00695828" w:rsidRPr="0025323A">
        <w:rPr>
          <w:rFonts w:ascii="ＭＳ 明朝" w:eastAsia="ＭＳ 明朝" w:hAnsi="ＭＳ 明朝" w:hint="eastAsia"/>
          <w:color w:val="000000" w:themeColor="text1"/>
          <w:sz w:val="22"/>
        </w:rPr>
        <w:t>）その他　保険については、チームで加入するスポーツ</w:t>
      </w:r>
      <w:r w:rsidR="00A032C9" w:rsidRPr="0025323A">
        <w:rPr>
          <w:rFonts w:ascii="ＭＳ 明朝" w:eastAsia="ＭＳ 明朝" w:hAnsi="ＭＳ 明朝" w:hint="eastAsia"/>
          <w:color w:val="000000" w:themeColor="text1"/>
          <w:sz w:val="22"/>
        </w:rPr>
        <w:t>傷害</w:t>
      </w:r>
      <w:r w:rsidR="00695828" w:rsidRPr="0025323A">
        <w:rPr>
          <w:rFonts w:ascii="ＭＳ 明朝" w:eastAsia="ＭＳ 明朝" w:hAnsi="ＭＳ 明朝" w:hint="eastAsia"/>
          <w:color w:val="000000" w:themeColor="text1"/>
          <w:sz w:val="22"/>
        </w:rPr>
        <w:t>保険で対応してください。</w:t>
      </w:r>
    </w:p>
    <w:p w14:paraId="73D23AEC" w14:textId="77777777" w:rsidR="00EE2B21" w:rsidRPr="0025323A" w:rsidRDefault="00EE2B21" w:rsidP="008E10D1">
      <w:pPr>
        <w:spacing w:line="44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632B5410" w14:textId="222FA556" w:rsidR="004831E5" w:rsidRPr="0025323A" w:rsidRDefault="00941190" w:rsidP="008E10D1">
      <w:pPr>
        <w:spacing w:line="44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２　</w:t>
      </w:r>
      <w:r w:rsidR="00CB03EE" w:rsidRPr="0025323A">
        <w:rPr>
          <w:rFonts w:ascii="ＭＳ 明朝" w:eastAsia="ＭＳ 明朝" w:hAnsi="ＭＳ 明朝" w:hint="eastAsia"/>
          <w:color w:val="000000" w:themeColor="text1"/>
          <w:sz w:val="22"/>
        </w:rPr>
        <w:t>その他</w:t>
      </w:r>
    </w:p>
    <w:p w14:paraId="19A3B3BC" w14:textId="03D91575" w:rsidR="00CB03EE" w:rsidRPr="0025323A" w:rsidRDefault="004831E5" w:rsidP="004831E5">
      <w:pPr>
        <w:spacing w:line="440" w:lineRule="exact"/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（１）</w:t>
      </w:r>
      <w:bookmarkStart w:id="1" w:name="_Hlk156836028"/>
      <w:r w:rsidR="00CB03EE" w:rsidRPr="0025323A">
        <w:rPr>
          <w:rFonts w:ascii="ＭＳ 明朝" w:eastAsia="ＭＳ 明朝" w:hAnsi="ＭＳ 明朝" w:hint="eastAsia"/>
          <w:color w:val="000000" w:themeColor="text1"/>
          <w:sz w:val="22"/>
        </w:rPr>
        <w:t>２０１８年度定期総会において可決いただいたチーム審判員制について、見送りとなっていたＣ級への導入を本年度から行ないます。</w:t>
      </w:r>
    </w:p>
    <w:p w14:paraId="5BABC9BF" w14:textId="7F77053A" w:rsidR="00E66CAD" w:rsidRPr="0025323A" w:rsidRDefault="004831E5" w:rsidP="004831E5">
      <w:pPr>
        <w:spacing w:line="440" w:lineRule="exact"/>
        <w:ind w:left="440" w:hangingChars="200" w:hanging="440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（２）</w:t>
      </w:r>
      <w:r w:rsidR="00CB03EE" w:rsidRPr="0025323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チーム審判員の未登録及び講習会への不参加チームは、各大会棄権とみな</w:t>
      </w:r>
      <w:r w:rsidRPr="0025323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されま</w:t>
      </w:r>
      <w:r w:rsidR="00CB03EE" w:rsidRPr="0025323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すので</w:t>
      </w:r>
      <w:r w:rsidRPr="0025323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ご注意</w:t>
      </w:r>
      <w:r w:rsidR="00CB03EE" w:rsidRPr="0025323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ください。</w:t>
      </w:r>
    </w:p>
    <w:bookmarkEnd w:id="1"/>
    <w:p w14:paraId="50FD1615" w14:textId="77777777" w:rsidR="004831E5" w:rsidRPr="0025323A" w:rsidRDefault="004831E5" w:rsidP="004831E5">
      <w:pPr>
        <w:spacing w:line="440" w:lineRule="exact"/>
        <w:ind w:left="880" w:hangingChars="200" w:hanging="880"/>
        <w:rPr>
          <w:rFonts w:ascii="ＭＳ 明朝" w:eastAsia="ＭＳ 明朝" w:hAnsi="ＭＳ 明朝"/>
          <w:color w:val="000000" w:themeColor="text1"/>
          <w:sz w:val="44"/>
          <w:szCs w:val="44"/>
          <w:u w:val="single"/>
        </w:rPr>
      </w:pPr>
    </w:p>
    <w:p w14:paraId="27FC4A71" w14:textId="77777777" w:rsidR="004831E5" w:rsidRPr="0025323A" w:rsidRDefault="004831E5" w:rsidP="004831E5">
      <w:pPr>
        <w:spacing w:line="440" w:lineRule="exact"/>
        <w:ind w:left="880" w:hangingChars="200" w:hanging="880"/>
        <w:rPr>
          <w:rFonts w:ascii="ＭＳ 明朝" w:eastAsia="ＭＳ 明朝" w:hAnsi="ＭＳ 明朝"/>
          <w:color w:val="000000" w:themeColor="text1"/>
          <w:sz w:val="44"/>
          <w:szCs w:val="44"/>
          <w:u w:val="single"/>
        </w:rPr>
      </w:pPr>
    </w:p>
    <w:p w14:paraId="3CF30F50" w14:textId="77777777" w:rsidR="004831E5" w:rsidRPr="0025323A" w:rsidRDefault="004831E5" w:rsidP="004831E5">
      <w:pPr>
        <w:spacing w:line="440" w:lineRule="exact"/>
        <w:ind w:left="880" w:hangingChars="200" w:hanging="880"/>
        <w:rPr>
          <w:rFonts w:ascii="ＭＳ 明朝" w:eastAsia="ＭＳ 明朝" w:hAnsi="ＭＳ 明朝"/>
          <w:color w:val="000000" w:themeColor="text1"/>
          <w:sz w:val="44"/>
          <w:szCs w:val="44"/>
          <w:u w:val="single"/>
        </w:rPr>
      </w:pPr>
    </w:p>
    <w:p w14:paraId="66B9E45A" w14:textId="77777777" w:rsidR="008E10D1" w:rsidRPr="0025323A" w:rsidRDefault="0045573B" w:rsidP="0045573B">
      <w:pPr>
        <w:spacing w:line="440" w:lineRule="exact"/>
        <w:jc w:val="center"/>
        <w:rPr>
          <w:rFonts w:ascii="ＭＳ 明朝" w:eastAsia="ＭＳ 明朝" w:hAnsi="ＭＳ 明朝"/>
          <w:color w:val="000000" w:themeColor="text1"/>
          <w:sz w:val="44"/>
          <w:szCs w:val="44"/>
        </w:rPr>
      </w:pPr>
      <w:r w:rsidRPr="0025323A">
        <w:rPr>
          <w:rFonts w:ascii="ＭＳ 明朝" w:eastAsia="ＭＳ 明朝" w:hAnsi="ＭＳ 明朝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98FF0" wp14:editId="6AD3E66B">
                <wp:simplePos x="0" y="0"/>
                <wp:positionH relativeFrom="column">
                  <wp:posOffset>5013325</wp:posOffset>
                </wp:positionH>
                <wp:positionV relativeFrom="paragraph">
                  <wp:posOffset>-475615</wp:posOffset>
                </wp:positionV>
                <wp:extent cx="1186815" cy="498475"/>
                <wp:effectExtent l="0" t="0" r="13335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D8EDA" w14:textId="77777777" w:rsidR="00430E69" w:rsidRPr="00430E69" w:rsidRDefault="00430E69" w:rsidP="00430E6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30E69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B98FF0" id="正方形/長方形 2" o:spid="_x0000_s1027" style="position:absolute;left:0;text-align:left;margin-left:394.75pt;margin-top:-37.45pt;width:93.45pt;height:3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" filled="f" strokecolor="#1f3763 [1604]" strokeweight="1pt">
                <v:textbox>
                  <w:txbxContent>
                    <w:p w14:paraId="2FDD8EDA" w14:textId="77777777" w:rsidR="00430E69" w:rsidRPr="00430E69" w:rsidRDefault="00430E69" w:rsidP="00430E6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430E69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1E240D" w:rsidRPr="0025323A">
        <w:rPr>
          <w:rFonts w:ascii="ＭＳ 明朝" w:eastAsia="ＭＳ 明朝" w:hAnsi="ＭＳ 明朝" w:hint="eastAsia"/>
          <w:color w:val="000000" w:themeColor="text1"/>
          <w:sz w:val="44"/>
          <w:szCs w:val="44"/>
        </w:rPr>
        <w:t>審判員登録</w:t>
      </w:r>
      <w:r w:rsidR="00BB1ABD" w:rsidRPr="0025323A">
        <w:rPr>
          <w:rFonts w:ascii="ＭＳ 明朝" w:eastAsia="ＭＳ 明朝" w:hAnsi="ＭＳ 明朝" w:hint="eastAsia"/>
          <w:color w:val="000000" w:themeColor="text1"/>
          <w:sz w:val="44"/>
          <w:szCs w:val="44"/>
        </w:rPr>
        <w:t>申請書</w:t>
      </w:r>
    </w:p>
    <w:p w14:paraId="047A503A" w14:textId="77777777" w:rsidR="001E240D" w:rsidRPr="0025323A" w:rsidRDefault="001E240D" w:rsidP="001E240D">
      <w:pPr>
        <w:spacing w:line="460" w:lineRule="exact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p w14:paraId="63647A63" w14:textId="77777777" w:rsidR="00430E69" w:rsidRPr="0025323A" w:rsidRDefault="001E240D" w:rsidP="0043781B">
      <w:pPr>
        <w:spacing w:line="460" w:lineRule="exact"/>
        <w:jc w:val="right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　　　　　　　　　　　　　　　　　市原市野球協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25323A" w:rsidRPr="0025323A" w14:paraId="62D55226" w14:textId="77777777" w:rsidTr="004D4A39">
        <w:trPr>
          <w:trHeight w:val="848"/>
        </w:trPr>
        <w:tc>
          <w:tcPr>
            <w:tcW w:w="1988" w:type="dxa"/>
            <w:vAlign w:val="center"/>
          </w:tcPr>
          <w:p w14:paraId="20B82672" w14:textId="77777777" w:rsidR="001E240D" w:rsidRPr="0025323A" w:rsidRDefault="001E240D" w:rsidP="0043781B">
            <w:pPr>
              <w:spacing w:line="460" w:lineRule="exact"/>
              <w:jc w:val="center"/>
              <w:rPr>
                <w:rFonts w:ascii="ＭＳ 明朝" w:eastAsia="ＭＳ 明朝" w:hAnsi="ＭＳ 明朝"/>
                <w:color w:val="000000" w:themeColor="text1"/>
                <w:sz w:val="36"/>
                <w:szCs w:val="36"/>
              </w:rPr>
            </w:pPr>
            <w:r w:rsidRPr="0025323A">
              <w:rPr>
                <w:rFonts w:ascii="ＭＳ 明朝" w:eastAsia="ＭＳ 明朝" w:hAnsi="ＭＳ 明朝" w:hint="eastAsia"/>
                <w:color w:val="000000" w:themeColor="text1"/>
                <w:sz w:val="36"/>
                <w:szCs w:val="36"/>
              </w:rPr>
              <w:t>チーム名</w:t>
            </w:r>
          </w:p>
        </w:tc>
        <w:tc>
          <w:tcPr>
            <w:tcW w:w="7901" w:type="dxa"/>
            <w:vAlign w:val="center"/>
          </w:tcPr>
          <w:p w14:paraId="53A7AE44" w14:textId="77777777" w:rsidR="001E240D" w:rsidRPr="0025323A" w:rsidRDefault="001E240D" w:rsidP="0043781B">
            <w:pPr>
              <w:spacing w:line="460" w:lineRule="exact"/>
              <w:rPr>
                <w:rFonts w:ascii="ＭＳ 明朝" w:eastAsia="ＭＳ 明朝" w:hAnsi="ＭＳ 明朝"/>
                <w:color w:val="000000" w:themeColor="text1"/>
                <w:sz w:val="32"/>
                <w:szCs w:val="32"/>
              </w:rPr>
            </w:pPr>
            <w:r w:rsidRPr="0025323A">
              <w:rPr>
                <w:rFonts w:ascii="ＭＳ 明朝" w:eastAsia="ＭＳ 明朝" w:hAnsi="ＭＳ 明朝" w:hint="eastAsia"/>
                <w:color w:val="000000" w:themeColor="text1"/>
                <w:sz w:val="32"/>
                <w:szCs w:val="32"/>
              </w:rPr>
              <w:t>（</w:t>
            </w:r>
            <w:r w:rsidR="0043781B" w:rsidRPr="0025323A">
              <w:rPr>
                <w:rFonts w:ascii="ＭＳ 明朝" w:eastAsia="ＭＳ 明朝" w:hAnsi="ＭＳ 明朝" w:hint="eastAsia"/>
                <w:color w:val="000000" w:themeColor="text1"/>
                <w:sz w:val="32"/>
                <w:szCs w:val="32"/>
              </w:rPr>
              <w:t xml:space="preserve">　</w:t>
            </w:r>
            <w:r w:rsidRPr="0025323A">
              <w:rPr>
                <w:rFonts w:ascii="ＭＳ 明朝" w:eastAsia="ＭＳ 明朝" w:hAnsi="ＭＳ 明朝" w:hint="eastAsia"/>
                <w:color w:val="000000" w:themeColor="text1"/>
                <w:sz w:val="32"/>
                <w:szCs w:val="32"/>
              </w:rPr>
              <w:t xml:space="preserve">　級）：</w:t>
            </w:r>
          </w:p>
        </w:tc>
      </w:tr>
      <w:tr w:rsidR="0025323A" w:rsidRPr="0025323A" w14:paraId="1C62B5F8" w14:textId="77777777" w:rsidTr="004D4A39">
        <w:trPr>
          <w:trHeight w:val="847"/>
        </w:trPr>
        <w:tc>
          <w:tcPr>
            <w:tcW w:w="1988" w:type="dxa"/>
            <w:vAlign w:val="center"/>
          </w:tcPr>
          <w:p w14:paraId="2CBD67C7" w14:textId="77777777" w:rsidR="001E240D" w:rsidRPr="0025323A" w:rsidRDefault="001E240D" w:rsidP="0043781B">
            <w:pPr>
              <w:spacing w:line="460" w:lineRule="exact"/>
              <w:jc w:val="center"/>
              <w:rPr>
                <w:rFonts w:ascii="ＭＳ 明朝" w:eastAsia="ＭＳ 明朝" w:hAnsi="ＭＳ 明朝"/>
                <w:color w:val="000000" w:themeColor="text1"/>
                <w:sz w:val="36"/>
                <w:szCs w:val="36"/>
              </w:rPr>
            </w:pPr>
            <w:r w:rsidRPr="0025323A">
              <w:rPr>
                <w:rFonts w:ascii="ＭＳ 明朝" w:eastAsia="ＭＳ 明朝" w:hAnsi="ＭＳ 明朝" w:hint="eastAsia"/>
                <w:color w:val="000000" w:themeColor="text1"/>
                <w:sz w:val="36"/>
                <w:szCs w:val="36"/>
              </w:rPr>
              <w:t>氏　　名</w:t>
            </w:r>
          </w:p>
        </w:tc>
        <w:tc>
          <w:tcPr>
            <w:tcW w:w="7901" w:type="dxa"/>
            <w:vAlign w:val="center"/>
          </w:tcPr>
          <w:p w14:paraId="79430D50" w14:textId="77777777" w:rsidR="001E240D" w:rsidRPr="0025323A" w:rsidRDefault="00625F5B" w:rsidP="00625F5B">
            <w:pPr>
              <w:spacing w:line="4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5323A">
              <w:rPr>
                <w:rFonts w:ascii="ＭＳ 明朝" w:eastAsia="ＭＳ 明朝" w:hAnsi="ＭＳ 明朝" w:hint="eastAsia"/>
                <w:color w:val="000000" w:themeColor="text1"/>
                <w:sz w:val="32"/>
                <w:szCs w:val="32"/>
              </w:rPr>
              <w:t xml:space="preserve">　　　　　　　　　　</w:t>
            </w:r>
            <w:r w:rsidR="0043781B" w:rsidRPr="0025323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生年月日：</w:t>
            </w:r>
            <w:r w:rsidRPr="0025323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西暦　　</w:t>
            </w:r>
            <w:r w:rsidR="0043781B" w:rsidRPr="0025323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生）</w:t>
            </w:r>
          </w:p>
        </w:tc>
      </w:tr>
      <w:tr w:rsidR="0025323A" w:rsidRPr="0025323A" w14:paraId="4DA11402" w14:textId="77777777" w:rsidTr="004D4A39">
        <w:trPr>
          <w:trHeight w:val="847"/>
        </w:trPr>
        <w:tc>
          <w:tcPr>
            <w:tcW w:w="1988" w:type="dxa"/>
            <w:vAlign w:val="center"/>
          </w:tcPr>
          <w:p w14:paraId="11EBA0F8" w14:textId="77777777" w:rsidR="0043781B" w:rsidRPr="0025323A" w:rsidRDefault="0043781B" w:rsidP="0043781B">
            <w:pPr>
              <w:spacing w:line="460" w:lineRule="exact"/>
              <w:jc w:val="center"/>
              <w:rPr>
                <w:rFonts w:ascii="ＭＳ 明朝" w:eastAsia="ＭＳ 明朝" w:hAnsi="ＭＳ 明朝"/>
                <w:color w:val="000000" w:themeColor="text1"/>
                <w:sz w:val="36"/>
                <w:szCs w:val="36"/>
              </w:rPr>
            </w:pPr>
            <w:r w:rsidRPr="0025323A">
              <w:rPr>
                <w:rFonts w:ascii="ＭＳ 明朝" w:eastAsia="ＭＳ 明朝" w:hAnsi="ＭＳ 明朝" w:hint="eastAsia"/>
                <w:color w:val="000000" w:themeColor="text1"/>
                <w:spacing w:val="90"/>
                <w:kern w:val="0"/>
                <w:sz w:val="36"/>
                <w:szCs w:val="36"/>
                <w:fitText w:val="1440" w:id="1642756864"/>
              </w:rPr>
              <w:t>出身</w:t>
            </w:r>
            <w:r w:rsidRPr="0025323A">
              <w:rPr>
                <w:rFonts w:ascii="ＭＳ 明朝" w:eastAsia="ＭＳ 明朝" w:hAnsi="ＭＳ 明朝" w:hint="eastAsia"/>
                <w:color w:val="000000" w:themeColor="text1"/>
                <w:kern w:val="0"/>
                <w:sz w:val="36"/>
                <w:szCs w:val="36"/>
                <w:fitText w:val="1440" w:id="1642756864"/>
              </w:rPr>
              <w:t>校</w:t>
            </w:r>
          </w:p>
        </w:tc>
        <w:tc>
          <w:tcPr>
            <w:tcW w:w="7901" w:type="dxa"/>
            <w:vAlign w:val="center"/>
          </w:tcPr>
          <w:p w14:paraId="178B1493" w14:textId="77777777" w:rsidR="0043781B" w:rsidRPr="0025323A" w:rsidRDefault="00625F5B" w:rsidP="00625F5B">
            <w:pPr>
              <w:spacing w:line="460" w:lineRule="exact"/>
              <w:rPr>
                <w:rFonts w:ascii="ＭＳ 明朝" w:eastAsia="ＭＳ 明朝" w:hAnsi="ＭＳ 明朝"/>
                <w:color w:val="000000" w:themeColor="text1"/>
                <w:sz w:val="32"/>
                <w:szCs w:val="32"/>
              </w:rPr>
            </w:pPr>
            <w:r w:rsidRPr="0025323A">
              <w:rPr>
                <w:rFonts w:ascii="ＭＳ 明朝" w:eastAsia="ＭＳ 明朝" w:hAnsi="ＭＳ 明朝" w:hint="eastAsia"/>
                <w:color w:val="000000" w:themeColor="text1"/>
                <w:sz w:val="32"/>
                <w:szCs w:val="32"/>
              </w:rPr>
              <w:t xml:space="preserve">　　　　　　　　　　　　　　　</w:t>
            </w:r>
          </w:p>
        </w:tc>
      </w:tr>
      <w:tr w:rsidR="0025323A" w:rsidRPr="0025323A" w14:paraId="5B6367C6" w14:textId="77777777" w:rsidTr="004D4A39">
        <w:trPr>
          <w:trHeight w:val="1400"/>
        </w:trPr>
        <w:tc>
          <w:tcPr>
            <w:tcW w:w="1988" w:type="dxa"/>
            <w:vAlign w:val="center"/>
          </w:tcPr>
          <w:p w14:paraId="37896AF1" w14:textId="77777777" w:rsidR="001E240D" w:rsidRPr="0025323A" w:rsidRDefault="001E240D" w:rsidP="0043781B">
            <w:pPr>
              <w:spacing w:line="460" w:lineRule="exact"/>
              <w:jc w:val="center"/>
              <w:rPr>
                <w:rFonts w:ascii="ＭＳ 明朝" w:eastAsia="ＭＳ 明朝" w:hAnsi="ＭＳ 明朝"/>
                <w:color w:val="000000" w:themeColor="text1"/>
                <w:sz w:val="36"/>
                <w:szCs w:val="36"/>
              </w:rPr>
            </w:pPr>
            <w:r w:rsidRPr="0025323A">
              <w:rPr>
                <w:rFonts w:ascii="ＭＳ 明朝" w:eastAsia="ＭＳ 明朝" w:hAnsi="ＭＳ 明朝" w:hint="eastAsia"/>
                <w:color w:val="000000" w:themeColor="text1"/>
                <w:sz w:val="36"/>
                <w:szCs w:val="36"/>
              </w:rPr>
              <w:t>自　　宅</w:t>
            </w:r>
          </w:p>
        </w:tc>
        <w:tc>
          <w:tcPr>
            <w:tcW w:w="7901" w:type="dxa"/>
            <w:vAlign w:val="center"/>
          </w:tcPr>
          <w:p w14:paraId="2DD86DB4" w14:textId="77777777" w:rsidR="001E240D" w:rsidRPr="0025323A" w:rsidRDefault="008E10D1" w:rsidP="0043781B">
            <w:pPr>
              <w:spacing w:line="460" w:lineRule="exact"/>
              <w:rPr>
                <w:rFonts w:ascii="ＭＳ 明朝" w:eastAsia="ＭＳ 明朝" w:hAnsi="ＭＳ 明朝"/>
                <w:color w:val="000000" w:themeColor="text1"/>
                <w:sz w:val="32"/>
                <w:szCs w:val="32"/>
              </w:rPr>
            </w:pPr>
            <w:r w:rsidRPr="0025323A">
              <w:rPr>
                <w:rFonts w:ascii="ＭＳ 明朝" w:eastAsia="ＭＳ 明朝" w:hAnsi="ＭＳ 明朝" w:hint="eastAsia"/>
                <w:color w:val="000000" w:themeColor="text1"/>
                <w:sz w:val="32"/>
                <w:szCs w:val="32"/>
              </w:rPr>
              <w:t>郵便番号：（〒　　　－　　）</w:t>
            </w:r>
          </w:p>
          <w:p w14:paraId="62F5572C" w14:textId="77777777" w:rsidR="008E10D1" w:rsidRPr="0025323A" w:rsidRDefault="008E10D1" w:rsidP="0043781B">
            <w:pPr>
              <w:spacing w:line="460" w:lineRule="exact"/>
              <w:rPr>
                <w:rFonts w:ascii="ＭＳ 明朝" w:eastAsia="ＭＳ 明朝" w:hAnsi="ＭＳ 明朝"/>
                <w:color w:val="000000" w:themeColor="text1"/>
                <w:sz w:val="32"/>
                <w:szCs w:val="32"/>
              </w:rPr>
            </w:pPr>
            <w:r w:rsidRPr="0025323A">
              <w:rPr>
                <w:rFonts w:ascii="ＭＳ 明朝" w:eastAsia="ＭＳ 明朝" w:hAnsi="ＭＳ 明朝" w:hint="eastAsia"/>
                <w:color w:val="000000" w:themeColor="text1"/>
                <w:sz w:val="32"/>
                <w:szCs w:val="32"/>
              </w:rPr>
              <w:t>住　　所：</w:t>
            </w:r>
          </w:p>
          <w:p w14:paraId="791E2971" w14:textId="77777777" w:rsidR="008E10D1" w:rsidRPr="0025323A" w:rsidRDefault="008E10D1" w:rsidP="0043781B">
            <w:pPr>
              <w:spacing w:line="460" w:lineRule="exact"/>
              <w:rPr>
                <w:rFonts w:ascii="ＭＳ 明朝" w:eastAsia="ＭＳ 明朝" w:hAnsi="ＭＳ 明朝"/>
                <w:color w:val="000000" w:themeColor="text1"/>
                <w:sz w:val="32"/>
                <w:szCs w:val="32"/>
              </w:rPr>
            </w:pPr>
            <w:r w:rsidRPr="0025323A">
              <w:rPr>
                <w:rFonts w:ascii="ＭＳ 明朝" w:eastAsia="ＭＳ 明朝" w:hAnsi="ＭＳ 明朝" w:hint="eastAsia"/>
                <w:color w:val="000000" w:themeColor="text1"/>
                <w:sz w:val="32"/>
                <w:szCs w:val="32"/>
              </w:rPr>
              <w:t>電話番号：</w:t>
            </w:r>
          </w:p>
          <w:p w14:paraId="1528DAED" w14:textId="77777777" w:rsidR="008E10D1" w:rsidRPr="0025323A" w:rsidRDefault="008E10D1" w:rsidP="0043781B">
            <w:pPr>
              <w:spacing w:line="460" w:lineRule="exact"/>
              <w:rPr>
                <w:rFonts w:ascii="ＭＳ 明朝" w:eastAsia="ＭＳ 明朝" w:hAnsi="ＭＳ 明朝"/>
                <w:color w:val="000000" w:themeColor="text1"/>
                <w:sz w:val="32"/>
                <w:szCs w:val="32"/>
              </w:rPr>
            </w:pPr>
            <w:r w:rsidRPr="0025323A">
              <w:rPr>
                <w:rFonts w:ascii="ＭＳ 明朝" w:eastAsia="ＭＳ 明朝" w:hAnsi="ＭＳ 明朝" w:hint="eastAsia"/>
                <w:color w:val="000000" w:themeColor="text1"/>
                <w:sz w:val="32"/>
                <w:szCs w:val="32"/>
              </w:rPr>
              <w:t>携帯番号：</w:t>
            </w:r>
          </w:p>
        </w:tc>
      </w:tr>
      <w:tr w:rsidR="0025323A" w:rsidRPr="0025323A" w14:paraId="51BCC3E5" w14:textId="77777777" w:rsidTr="004D4A39">
        <w:trPr>
          <w:trHeight w:val="1400"/>
        </w:trPr>
        <w:tc>
          <w:tcPr>
            <w:tcW w:w="1988" w:type="dxa"/>
            <w:vAlign w:val="center"/>
          </w:tcPr>
          <w:p w14:paraId="0F91012E" w14:textId="77777777" w:rsidR="00625F5B" w:rsidRPr="0025323A" w:rsidRDefault="001E240D" w:rsidP="00625F5B">
            <w:pPr>
              <w:spacing w:line="46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w w:val="57"/>
                <w:kern w:val="0"/>
                <w:sz w:val="36"/>
                <w:szCs w:val="36"/>
                <w:fitText w:val="1440" w:id="1821108224"/>
              </w:rPr>
              <w:t>勤務</w:t>
            </w:r>
            <w:r w:rsidR="00625F5B">
              <w:rPr>
                <w:rFonts w:ascii="ＭＳ 明朝" w:eastAsia="ＭＳ 明朝" w:hAnsi="ＭＳ 明朝" w:hint="eastAsia"/>
                <w:color w:val="000000" w:themeColor="text1"/>
                <w:w w:val="57"/>
                <w:kern w:val="0"/>
                <w:sz w:val="36"/>
                <w:szCs w:val="36"/>
                <w:fitText w:val="1440" w:id="1821108224"/>
              </w:rPr>
              <w:t>（通学）</w:t>
            </w:r>
            <w:r w:rsidR="00625F5B">
              <w:rPr>
                <w:rFonts w:ascii="ＭＳ 明朝" w:eastAsia="ＭＳ 明朝" w:hAnsi="ＭＳ 明朝" w:hint="eastAsia"/>
                <w:color w:val="000000" w:themeColor="text1"/>
                <w:spacing w:val="6"/>
                <w:w w:val="57"/>
                <w:kern w:val="0"/>
                <w:sz w:val="36"/>
                <w:szCs w:val="36"/>
                <w:fitText w:val="1440" w:id="1821108224"/>
              </w:rPr>
              <w:t>先</w:t>
            </w:r>
          </w:p>
        </w:tc>
        <w:tc>
          <w:tcPr>
            <w:tcW w:w="7901" w:type="dxa"/>
            <w:vAlign w:val="center"/>
          </w:tcPr>
          <w:p w14:paraId="48E70AEA" w14:textId="77777777" w:rsidR="008E10D1" w:rsidRPr="0025323A" w:rsidRDefault="008E10D1" w:rsidP="0043781B">
            <w:pPr>
              <w:spacing w:line="460" w:lineRule="exact"/>
              <w:rPr>
                <w:rFonts w:ascii="ＭＳ 明朝" w:eastAsia="ＭＳ 明朝" w:hAnsi="ＭＳ 明朝"/>
                <w:color w:val="000000" w:themeColor="text1"/>
                <w:sz w:val="32"/>
                <w:szCs w:val="32"/>
              </w:rPr>
            </w:pPr>
            <w:r w:rsidRPr="0025323A">
              <w:rPr>
                <w:rFonts w:ascii="ＭＳ 明朝" w:eastAsia="ＭＳ 明朝" w:hAnsi="ＭＳ 明朝" w:hint="eastAsia"/>
                <w:color w:val="000000" w:themeColor="text1"/>
                <w:sz w:val="32"/>
                <w:szCs w:val="32"/>
              </w:rPr>
              <w:t>郵便番号：（〒　　　－　　）</w:t>
            </w:r>
          </w:p>
          <w:p w14:paraId="629A9E9A" w14:textId="77777777" w:rsidR="008E10D1" w:rsidRPr="0025323A" w:rsidRDefault="00625F5B" w:rsidP="0043781B">
            <w:pPr>
              <w:spacing w:line="460" w:lineRule="exact"/>
              <w:rPr>
                <w:rFonts w:ascii="ＭＳ 明朝" w:eastAsia="ＭＳ 明朝" w:hAnsi="ＭＳ 明朝"/>
                <w:color w:val="000000" w:themeColor="text1"/>
                <w:sz w:val="32"/>
                <w:szCs w:val="32"/>
              </w:rPr>
            </w:pPr>
            <w:r w:rsidRPr="0025323A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32"/>
                <w:szCs w:val="32"/>
                <w:fitText w:val="1280" w:id="1821106688"/>
              </w:rPr>
              <w:t>所在</w:t>
            </w:r>
            <w:r w:rsidRPr="0025323A">
              <w:rPr>
                <w:rFonts w:ascii="ＭＳ 明朝" w:eastAsia="ＭＳ 明朝" w:hAnsi="ＭＳ 明朝" w:hint="eastAsia"/>
                <w:color w:val="000000" w:themeColor="text1"/>
                <w:kern w:val="0"/>
                <w:sz w:val="32"/>
                <w:szCs w:val="32"/>
                <w:fitText w:val="1280" w:id="1821106688"/>
              </w:rPr>
              <w:t>地</w:t>
            </w:r>
            <w:r w:rsidR="008E10D1" w:rsidRPr="0025323A">
              <w:rPr>
                <w:rFonts w:ascii="ＭＳ 明朝" w:eastAsia="ＭＳ 明朝" w:hAnsi="ＭＳ 明朝" w:hint="eastAsia"/>
                <w:color w:val="000000" w:themeColor="text1"/>
                <w:sz w:val="32"/>
                <w:szCs w:val="32"/>
              </w:rPr>
              <w:t>：</w:t>
            </w:r>
          </w:p>
          <w:p w14:paraId="60C373DA" w14:textId="77777777" w:rsidR="00625F5B" w:rsidRPr="0025323A" w:rsidRDefault="00625F5B" w:rsidP="0043781B">
            <w:pPr>
              <w:spacing w:line="460" w:lineRule="exact"/>
              <w:rPr>
                <w:rFonts w:ascii="ＭＳ 明朝" w:eastAsia="ＭＳ 明朝" w:hAnsi="ＭＳ 明朝"/>
                <w:color w:val="000000" w:themeColor="text1"/>
                <w:sz w:val="32"/>
                <w:szCs w:val="32"/>
              </w:rPr>
            </w:pPr>
            <w:r w:rsidRPr="0025323A">
              <w:rPr>
                <w:rFonts w:ascii="ＭＳ 明朝" w:eastAsia="ＭＳ 明朝" w:hAnsi="ＭＳ 明朝" w:hint="eastAsia"/>
                <w:color w:val="000000" w:themeColor="text1"/>
                <w:kern w:val="0"/>
                <w:sz w:val="32"/>
                <w:szCs w:val="32"/>
              </w:rPr>
              <w:t>会社名等：</w:t>
            </w:r>
          </w:p>
          <w:p w14:paraId="45406057" w14:textId="77777777" w:rsidR="001E240D" w:rsidRPr="0025323A" w:rsidRDefault="008E10D1" w:rsidP="0043781B">
            <w:pPr>
              <w:spacing w:line="460" w:lineRule="exact"/>
              <w:rPr>
                <w:rFonts w:ascii="ＭＳ 明朝" w:eastAsia="ＭＳ 明朝" w:hAnsi="ＭＳ 明朝"/>
                <w:color w:val="000000" w:themeColor="text1"/>
                <w:sz w:val="32"/>
                <w:szCs w:val="32"/>
              </w:rPr>
            </w:pPr>
            <w:r w:rsidRPr="0025323A">
              <w:rPr>
                <w:rFonts w:ascii="ＭＳ 明朝" w:eastAsia="ＭＳ 明朝" w:hAnsi="ＭＳ 明朝" w:hint="eastAsia"/>
                <w:color w:val="000000" w:themeColor="text1"/>
                <w:sz w:val="32"/>
                <w:szCs w:val="32"/>
              </w:rPr>
              <w:t>電話番号：</w:t>
            </w:r>
          </w:p>
        </w:tc>
      </w:tr>
    </w:tbl>
    <w:p w14:paraId="51B3FD4F" w14:textId="77777777" w:rsidR="00A35277" w:rsidRPr="0025323A" w:rsidRDefault="00A35277" w:rsidP="00A8752B">
      <w:pPr>
        <w:spacing w:line="4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市原市野球協会　様</w:t>
      </w:r>
    </w:p>
    <w:p w14:paraId="0109A6BB" w14:textId="77777777" w:rsidR="00A35277" w:rsidRPr="0025323A" w:rsidRDefault="00A35277" w:rsidP="00A8752B">
      <w:pPr>
        <w:spacing w:line="4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当チームは、</w:t>
      </w:r>
      <w:r w:rsidR="0045573B" w:rsidRPr="0025323A">
        <w:rPr>
          <w:rFonts w:ascii="ＭＳ 明朝" w:eastAsia="ＭＳ 明朝" w:hAnsi="ＭＳ 明朝" w:hint="eastAsia"/>
          <w:color w:val="000000" w:themeColor="text1"/>
          <w:sz w:val="22"/>
        </w:rPr>
        <w:t>上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記の者を</w:t>
      </w:r>
      <w:r w:rsidR="0045573B" w:rsidRPr="0025323A">
        <w:rPr>
          <w:rFonts w:ascii="ＭＳ 明朝" w:eastAsia="ＭＳ 明朝" w:hAnsi="ＭＳ 明朝" w:hint="eastAsia"/>
          <w:color w:val="000000" w:themeColor="text1"/>
          <w:sz w:val="22"/>
        </w:rPr>
        <w:t>審判員として推薦いたします。</w:t>
      </w:r>
    </w:p>
    <w:p w14:paraId="6A4DFE0B" w14:textId="576BBEFF" w:rsidR="0045573B" w:rsidRPr="0025323A" w:rsidRDefault="00E66CAD" w:rsidP="00A8752B">
      <w:pPr>
        <w:spacing w:line="4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令和</w:t>
      </w:r>
      <w:r w:rsidR="00307093" w:rsidRPr="0025323A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45573B" w:rsidRPr="0025323A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C307A8"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45573B" w:rsidRPr="0025323A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C307A8"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45573B" w:rsidRPr="0025323A">
        <w:rPr>
          <w:rFonts w:ascii="ＭＳ 明朝" w:eastAsia="ＭＳ 明朝" w:hAnsi="ＭＳ 明朝" w:hint="eastAsia"/>
          <w:color w:val="000000" w:themeColor="text1"/>
          <w:sz w:val="22"/>
        </w:rPr>
        <w:t>日</w:t>
      </w:r>
    </w:p>
    <w:p w14:paraId="4D17C8FC" w14:textId="77777777" w:rsidR="0045573B" w:rsidRPr="0025323A" w:rsidRDefault="0045573B" w:rsidP="00A8752B">
      <w:pPr>
        <w:spacing w:line="460" w:lineRule="exact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</w:t>
      </w:r>
      <w:r w:rsidRPr="0025323A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チーム名：　　　　　　　　　　　　　　　</w:t>
      </w:r>
    </w:p>
    <w:p w14:paraId="24863A73" w14:textId="77777777" w:rsidR="0045573B" w:rsidRPr="0025323A" w:rsidRDefault="0045573B" w:rsidP="00A8752B">
      <w:pPr>
        <w:spacing w:line="4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</w:t>
      </w:r>
      <w:r w:rsidRPr="0025323A">
        <w:rPr>
          <w:rFonts w:ascii="ＭＳ 明朝" w:eastAsia="ＭＳ 明朝" w:hAnsi="ＭＳ 明朝" w:hint="eastAsia"/>
          <w:color w:val="000000" w:themeColor="text1"/>
          <w:spacing w:val="55"/>
          <w:kern w:val="0"/>
          <w:sz w:val="22"/>
          <w:u w:val="single"/>
          <w:fitText w:val="880" w:id="1915226112"/>
        </w:rPr>
        <w:t>代表</w:t>
      </w:r>
      <w:r w:rsidRPr="0025323A">
        <w:rPr>
          <w:rFonts w:ascii="ＭＳ 明朝" w:eastAsia="ＭＳ 明朝" w:hAnsi="ＭＳ 明朝" w:hint="eastAsia"/>
          <w:color w:val="000000" w:themeColor="text1"/>
          <w:kern w:val="0"/>
          <w:sz w:val="22"/>
          <w:u w:val="single"/>
          <w:fitText w:val="880" w:id="1915226112"/>
        </w:rPr>
        <w:t>者</w:t>
      </w:r>
      <w:r w:rsidRPr="0025323A">
        <w:rPr>
          <w:rFonts w:ascii="ＭＳ 明朝" w:eastAsia="ＭＳ 明朝" w:hAnsi="ＭＳ 明朝" w:hint="eastAsia"/>
          <w:color w:val="000000" w:themeColor="text1"/>
          <w:kern w:val="0"/>
          <w:sz w:val="22"/>
          <w:u w:val="single"/>
        </w:rPr>
        <w:t xml:space="preserve">：　　　　　　　　　　　　　　　</w:t>
      </w:r>
    </w:p>
    <w:p w14:paraId="4C7D0B85" w14:textId="77777777" w:rsidR="00A35277" w:rsidRPr="0025323A" w:rsidRDefault="00A35277" w:rsidP="00A8752B">
      <w:pPr>
        <w:spacing w:line="4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〔備考〕</w:t>
      </w:r>
    </w:p>
    <w:p w14:paraId="742FBA91" w14:textId="77777777" w:rsidR="0084692A" w:rsidRPr="0025323A" w:rsidRDefault="00BB1ABD" w:rsidP="00BB1ABD">
      <w:pPr>
        <w:spacing w:line="46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１．</w:t>
      </w:r>
      <w:r w:rsidR="0084692A" w:rsidRPr="0025323A">
        <w:rPr>
          <w:rFonts w:ascii="ＭＳ 明朝" w:eastAsia="ＭＳ 明朝" w:hAnsi="ＭＳ 明朝" w:hint="eastAsia"/>
          <w:color w:val="000000" w:themeColor="text1"/>
          <w:sz w:val="22"/>
        </w:rPr>
        <w:t>本</w:t>
      </w:r>
      <w:r w:rsidR="0045573B" w:rsidRPr="0025323A">
        <w:rPr>
          <w:rFonts w:ascii="ＭＳ 明朝" w:eastAsia="ＭＳ 明朝" w:hAnsi="ＭＳ 明朝" w:hint="eastAsia"/>
          <w:color w:val="000000" w:themeColor="text1"/>
          <w:sz w:val="22"/>
        </w:rPr>
        <w:t>申請書</w:t>
      </w:r>
      <w:r w:rsidR="00EB2506" w:rsidRPr="0025323A">
        <w:rPr>
          <w:rFonts w:ascii="ＭＳ 明朝" w:eastAsia="ＭＳ 明朝" w:hAnsi="ＭＳ 明朝" w:hint="eastAsia"/>
          <w:color w:val="000000" w:themeColor="text1"/>
          <w:sz w:val="22"/>
        </w:rPr>
        <w:t>による</w:t>
      </w:r>
      <w:r w:rsidR="0084692A" w:rsidRPr="0025323A">
        <w:rPr>
          <w:rFonts w:ascii="ＭＳ 明朝" w:eastAsia="ＭＳ 明朝" w:hAnsi="ＭＳ 明朝" w:hint="eastAsia"/>
          <w:color w:val="000000" w:themeColor="text1"/>
          <w:sz w:val="22"/>
        </w:rPr>
        <w:t>個人情報</w:t>
      </w:r>
      <w:r w:rsidR="00EB2506" w:rsidRPr="0025323A">
        <w:rPr>
          <w:rFonts w:ascii="ＭＳ 明朝" w:eastAsia="ＭＳ 明朝" w:hAnsi="ＭＳ 明朝" w:hint="eastAsia"/>
          <w:color w:val="000000" w:themeColor="text1"/>
          <w:sz w:val="22"/>
        </w:rPr>
        <w:t>の収集は、当</w:t>
      </w:r>
      <w:r w:rsidR="0084692A" w:rsidRPr="0025323A">
        <w:rPr>
          <w:rFonts w:ascii="ＭＳ 明朝" w:eastAsia="ＭＳ 明朝" w:hAnsi="ＭＳ 明朝" w:hint="eastAsia"/>
          <w:color w:val="000000" w:themeColor="text1"/>
          <w:sz w:val="22"/>
        </w:rPr>
        <w:t>協会の円滑な運営を目的と</w:t>
      </w:r>
      <w:r w:rsidR="00EB2506" w:rsidRPr="0025323A">
        <w:rPr>
          <w:rFonts w:ascii="ＭＳ 明朝" w:eastAsia="ＭＳ 明朝" w:hAnsi="ＭＳ 明朝" w:hint="eastAsia"/>
          <w:color w:val="000000" w:themeColor="text1"/>
          <w:sz w:val="22"/>
        </w:rPr>
        <w:t>しており、収集した個人情報は、</w:t>
      </w:r>
      <w:r w:rsidR="0084692A" w:rsidRPr="0025323A">
        <w:rPr>
          <w:rFonts w:ascii="ＭＳ 明朝" w:eastAsia="ＭＳ 明朝" w:hAnsi="ＭＳ 明朝" w:hint="eastAsia"/>
          <w:color w:val="000000" w:themeColor="text1"/>
          <w:sz w:val="22"/>
        </w:rPr>
        <w:t>その目的の達成に必要な範囲内で利用いたします。</w:t>
      </w:r>
    </w:p>
    <w:p w14:paraId="661530EE" w14:textId="77777777" w:rsidR="001E240D" w:rsidRPr="0025323A" w:rsidRDefault="00BB1ABD" w:rsidP="00BB1ABD">
      <w:pPr>
        <w:spacing w:line="4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２．本</w:t>
      </w:r>
      <w:r w:rsidR="0045573B" w:rsidRPr="0025323A">
        <w:rPr>
          <w:rFonts w:ascii="ＭＳ 明朝" w:eastAsia="ＭＳ 明朝" w:hAnsi="ＭＳ 明朝" w:hint="eastAsia"/>
          <w:color w:val="000000" w:themeColor="text1"/>
          <w:sz w:val="22"/>
        </w:rPr>
        <w:t>申請書</w:t>
      </w: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にもれなく記載し、</w:t>
      </w:r>
      <w:r w:rsidR="0045573B" w:rsidRPr="0025323A">
        <w:rPr>
          <w:rFonts w:ascii="ＭＳ 明朝" w:eastAsia="ＭＳ 明朝" w:hAnsi="ＭＳ 明朝" w:hint="eastAsia"/>
          <w:color w:val="000000" w:themeColor="text1"/>
          <w:sz w:val="22"/>
        </w:rPr>
        <w:t>審判講習会</w:t>
      </w:r>
      <w:r w:rsidR="0043781B" w:rsidRPr="0025323A">
        <w:rPr>
          <w:rFonts w:ascii="ＭＳ 明朝" w:eastAsia="ＭＳ 明朝" w:hAnsi="ＭＳ 明朝" w:hint="eastAsia"/>
          <w:color w:val="000000" w:themeColor="text1"/>
          <w:sz w:val="22"/>
        </w:rPr>
        <w:t>当日受付けに1部提出してください。</w:t>
      </w:r>
    </w:p>
    <w:p w14:paraId="5602F5CC" w14:textId="77777777" w:rsidR="001E240D" w:rsidRPr="0025323A" w:rsidRDefault="00BB1ABD" w:rsidP="00BB1ABD">
      <w:pPr>
        <w:spacing w:line="460" w:lineRule="exact"/>
        <w:ind w:left="220" w:hangingChars="100" w:hanging="220"/>
        <w:rPr>
          <w:rFonts w:ascii="ＭＳ 明朝" w:eastAsia="ＭＳ 明朝" w:hAnsi="ＭＳ 明朝"/>
          <w:b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３．</w:t>
      </w:r>
      <w:r w:rsidRPr="0025323A">
        <w:rPr>
          <w:rFonts w:ascii="ＭＳ 明朝" w:eastAsia="ＭＳ 明朝" w:hAnsi="ＭＳ 明朝" w:hint="eastAsia"/>
          <w:b/>
          <w:color w:val="000000" w:themeColor="text1"/>
          <w:sz w:val="22"/>
        </w:rPr>
        <w:t>職域チームの勤務体制の都合等により</w:t>
      </w:r>
      <w:r w:rsidR="008D36C4" w:rsidRPr="0025323A">
        <w:rPr>
          <w:rFonts w:ascii="ＭＳ 明朝" w:eastAsia="ＭＳ 明朝" w:hAnsi="ＭＳ 明朝" w:hint="eastAsia"/>
          <w:b/>
          <w:color w:val="000000" w:themeColor="text1"/>
          <w:sz w:val="22"/>
        </w:rPr>
        <w:t>複数人の登録を希望</w:t>
      </w:r>
      <w:r w:rsidR="00625F5B" w:rsidRPr="0025323A">
        <w:rPr>
          <w:rFonts w:ascii="ＭＳ 明朝" w:eastAsia="ＭＳ 明朝" w:hAnsi="ＭＳ 明朝" w:hint="eastAsia"/>
          <w:b/>
          <w:color w:val="000000" w:themeColor="text1"/>
          <w:sz w:val="22"/>
        </w:rPr>
        <w:t>する場合は、適宜コピーし</w:t>
      </w:r>
      <w:r w:rsidRPr="0025323A">
        <w:rPr>
          <w:rFonts w:ascii="ＭＳ 明朝" w:eastAsia="ＭＳ 明朝" w:hAnsi="ＭＳ 明朝" w:hint="eastAsia"/>
          <w:b/>
          <w:color w:val="000000" w:themeColor="text1"/>
          <w:sz w:val="22"/>
        </w:rPr>
        <w:t>使用</w:t>
      </w:r>
      <w:r w:rsidR="00625F5B" w:rsidRPr="0025323A">
        <w:rPr>
          <w:rFonts w:ascii="ＭＳ 明朝" w:eastAsia="ＭＳ 明朝" w:hAnsi="ＭＳ 明朝" w:hint="eastAsia"/>
          <w:b/>
          <w:color w:val="000000" w:themeColor="text1"/>
          <w:sz w:val="22"/>
        </w:rPr>
        <w:t>してください。</w:t>
      </w:r>
      <w:r w:rsidRPr="0025323A">
        <w:rPr>
          <w:rFonts w:ascii="ＭＳ 明朝" w:eastAsia="ＭＳ 明朝" w:hAnsi="ＭＳ 明朝" w:hint="eastAsia"/>
          <w:b/>
          <w:color w:val="000000" w:themeColor="text1"/>
          <w:sz w:val="22"/>
        </w:rPr>
        <w:t>ただし、</w:t>
      </w:r>
      <w:r w:rsidR="00625F5B" w:rsidRPr="0025323A">
        <w:rPr>
          <w:rFonts w:ascii="ＭＳ 明朝" w:eastAsia="ＭＳ 明朝" w:hAnsi="ＭＳ 明朝" w:hint="eastAsia"/>
          <w:b/>
          <w:color w:val="000000" w:themeColor="text1"/>
          <w:sz w:val="22"/>
        </w:rPr>
        <w:t>１チームあたりの登録人数は最大で３名までとします</w:t>
      </w:r>
      <w:r w:rsidRPr="0025323A">
        <w:rPr>
          <w:rFonts w:ascii="ＭＳ 明朝" w:eastAsia="ＭＳ 明朝" w:hAnsi="ＭＳ 明朝" w:hint="eastAsia"/>
          <w:b/>
          <w:color w:val="000000" w:themeColor="text1"/>
          <w:sz w:val="22"/>
        </w:rPr>
        <w:t>。</w:t>
      </w:r>
    </w:p>
    <w:p w14:paraId="4A9C7D0F" w14:textId="409590AE" w:rsidR="001E240D" w:rsidRPr="0025323A" w:rsidRDefault="00BB1ABD" w:rsidP="001507AE">
      <w:pPr>
        <w:spacing w:line="460" w:lineRule="exact"/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25323A">
        <w:rPr>
          <w:rFonts w:ascii="ＭＳ 明朝" w:eastAsia="ＭＳ 明朝" w:hAnsi="ＭＳ 明朝" w:hint="eastAsia"/>
          <w:color w:val="000000" w:themeColor="text1"/>
          <w:sz w:val="22"/>
        </w:rPr>
        <w:t>４．</w:t>
      </w:r>
      <w:r w:rsidR="00EB2506" w:rsidRPr="0025323A">
        <w:rPr>
          <w:rFonts w:ascii="ＭＳ 明朝" w:eastAsia="ＭＳ 明朝" w:hAnsi="ＭＳ 明朝" w:hint="eastAsia"/>
          <w:color w:val="000000" w:themeColor="text1"/>
          <w:sz w:val="22"/>
        </w:rPr>
        <w:t>審判員の本登録は、</w:t>
      </w:r>
      <w:r w:rsidR="001507AE" w:rsidRPr="0025323A">
        <w:rPr>
          <w:rFonts w:ascii="ＭＳ 明朝" w:eastAsia="ＭＳ 明朝" w:hAnsi="ＭＳ 明朝" w:hint="eastAsia"/>
          <w:color w:val="000000" w:themeColor="text1"/>
          <w:sz w:val="22"/>
        </w:rPr>
        <w:t>本協会が主催する</w:t>
      </w:r>
      <w:r w:rsidR="00EB2506" w:rsidRPr="0025323A">
        <w:rPr>
          <w:rFonts w:ascii="ＭＳ 明朝" w:eastAsia="ＭＳ 明朝" w:hAnsi="ＭＳ 明朝" w:hint="eastAsia"/>
          <w:color w:val="000000" w:themeColor="text1"/>
          <w:sz w:val="22"/>
        </w:rPr>
        <w:t>審判員講習会</w:t>
      </w:r>
      <w:r w:rsidR="001507AE" w:rsidRPr="0025323A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E66CAD" w:rsidRPr="0025323A">
        <w:rPr>
          <w:rFonts w:ascii="ＭＳ 明朝" w:eastAsia="ＭＳ 明朝" w:hAnsi="ＭＳ 明朝" w:hint="eastAsia"/>
          <w:color w:val="000000" w:themeColor="text1"/>
          <w:sz w:val="22"/>
        </w:rPr>
        <w:t>令和</w:t>
      </w:r>
      <w:r w:rsidR="00307093" w:rsidRPr="0025323A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1507AE" w:rsidRPr="0025323A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1D4D6C" w:rsidRPr="0025323A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="001507AE" w:rsidRPr="0025323A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307093" w:rsidRPr="0025323A">
        <w:rPr>
          <w:rFonts w:ascii="ＭＳ 明朝" w:eastAsia="ＭＳ 明朝" w:hAnsi="ＭＳ 明朝" w:hint="eastAsia"/>
          <w:color w:val="000000" w:themeColor="text1"/>
          <w:sz w:val="22"/>
        </w:rPr>
        <w:t>２４</w:t>
      </w:r>
      <w:r w:rsidR="001507AE" w:rsidRPr="0025323A">
        <w:rPr>
          <w:rFonts w:ascii="ＭＳ 明朝" w:eastAsia="ＭＳ 明朝" w:hAnsi="ＭＳ 明朝" w:hint="eastAsia"/>
          <w:color w:val="000000" w:themeColor="text1"/>
          <w:sz w:val="22"/>
        </w:rPr>
        <w:t>日）</w:t>
      </w:r>
      <w:r w:rsidR="00EB2506" w:rsidRPr="0025323A">
        <w:rPr>
          <w:rFonts w:ascii="ＭＳ 明朝" w:eastAsia="ＭＳ 明朝" w:hAnsi="ＭＳ 明朝" w:hint="eastAsia"/>
          <w:color w:val="000000" w:themeColor="text1"/>
          <w:sz w:val="22"/>
        </w:rPr>
        <w:t>の受講が必須となります。あらかじめ日程調整の程よろしくお願いします。</w:t>
      </w:r>
    </w:p>
    <w:sectPr w:rsidR="001E240D" w:rsidRPr="0025323A" w:rsidSect="003427C7">
      <w:pgSz w:w="11906" w:h="16838" w:code="9"/>
      <w:pgMar w:top="1440" w:right="1080" w:bottom="1440" w:left="1080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DD4C" w14:textId="77777777" w:rsidR="00DE23A9" w:rsidRDefault="00DE23A9" w:rsidP="002B5E52">
      <w:r>
        <w:separator/>
      </w:r>
    </w:p>
  </w:endnote>
  <w:endnote w:type="continuationSeparator" w:id="0">
    <w:p w14:paraId="019EB530" w14:textId="77777777" w:rsidR="00DE23A9" w:rsidRDefault="00DE23A9" w:rsidP="002B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9D10" w14:textId="77777777" w:rsidR="00DE23A9" w:rsidRDefault="00DE23A9" w:rsidP="002B5E52">
      <w:r>
        <w:separator/>
      </w:r>
    </w:p>
  </w:footnote>
  <w:footnote w:type="continuationSeparator" w:id="0">
    <w:p w14:paraId="03DB42BA" w14:textId="77777777" w:rsidR="00DE23A9" w:rsidRDefault="00DE23A9" w:rsidP="002B5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C7"/>
    <w:rsid w:val="00012EF9"/>
    <w:rsid w:val="000819A2"/>
    <w:rsid w:val="000D0007"/>
    <w:rsid w:val="000D6C5A"/>
    <w:rsid w:val="001507AE"/>
    <w:rsid w:val="00177588"/>
    <w:rsid w:val="001D4D6C"/>
    <w:rsid w:val="001E240D"/>
    <w:rsid w:val="00213F27"/>
    <w:rsid w:val="0025323A"/>
    <w:rsid w:val="002703E8"/>
    <w:rsid w:val="00270711"/>
    <w:rsid w:val="002B5E52"/>
    <w:rsid w:val="002F7E98"/>
    <w:rsid w:val="00307093"/>
    <w:rsid w:val="00315635"/>
    <w:rsid w:val="003427C7"/>
    <w:rsid w:val="004001BE"/>
    <w:rsid w:val="00403598"/>
    <w:rsid w:val="00430E69"/>
    <w:rsid w:val="0043781B"/>
    <w:rsid w:val="00447E53"/>
    <w:rsid w:val="00450371"/>
    <w:rsid w:val="00451D0F"/>
    <w:rsid w:val="0045573B"/>
    <w:rsid w:val="004831E5"/>
    <w:rsid w:val="00490852"/>
    <w:rsid w:val="004A567A"/>
    <w:rsid w:val="004D4A39"/>
    <w:rsid w:val="004D5242"/>
    <w:rsid w:val="005160A1"/>
    <w:rsid w:val="0052239E"/>
    <w:rsid w:val="00541A14"/>
    <w:rsid w:val="005737AB"/>
    <w:rsid w:val="00587C87"/>
    <w:rsid w:val="005E68DE"/>
    <w:rsid w:val="005F013E"/>
    <w:rsid w:val="00607534"/>
    <w:rsid w:val="00623FA8"/>
    <w:rsid w:val="00625F5B"/>
    <w:rsid w:val="00694A82"/>
    <w:rsid w:val="00695828"/>
    <w:rsid w:val="007125A8"/>
    <w:rsid w:val="00731CC5"/>
    <w:rsid w:val="0074694C"/>
    <w:rsid w:val="007752ED"/>
    <w:rsid w:val="007C2D5F"/>
    <w:rsid w:val="0084692A"/>
    <w:rsid w:val="00851C5A"/>
    <w:rsid w:val="00886564"/>
    <w:rsid w:val="008D36C4"/>
    <w:rsid w:val="008E10D1"/>
    <w:rsid w:val="009073A2"/>
    <w:rsid w:val="0090748C"/>
    <w:rsid w:val="00941190"/>
    <w:rsid w:val="00951B85"/>
    <w:rsid w:val="009C0004"/>
    <w:rsid w:val="009D4C60"/>
    <w:rsid w:val="009D5F3C"/>
    <w:rsid w:val="009F569C"/>
    <w:rsid w:val="00A032C9"/>
    <w:rsid w:val="00A2340D"/>
    <w:rsid w:val="00A35277"/>
    <w:rsid w:val="00A57E5F"/>
    <w:rsid w:val="00A8752B"/>
    <w:rsid w:val="00AA16C2"/>
    <w:rsid w:val="00AE0A06"/>
    <w:rsid w:val="00B54A80"/>
    <w:rsid w:val="00BB1ABD"/>
    <w:rsid w:val="00BD0D60"/>
    <w:rsid w:val="00BD2B0A"/>
    <w:rsid w:val="00BD7BF6"/>
    <w:rsid w:val="00C14A3C"/>
    <w:rsid w:val="00C307A8"/>
    <w:rsid w:val="00C34A5F"/>
    <w:rsid w:val="00CA328D"/>
    <w:rsid w:val="00CA5679"/>
    <w:rsid w:val="00CB03EE"/>
    <w:rsid w:val="00D3373B"/>
    <w:rsid w:val="00D4448A"/>
    <w:rsid w:val="00DE23A9"/>
    <w:rsid w:val="00E16194"/>
    <w:rsid w:val="00E4288C"/>
    <w:rsid w:val="00E66CAD"/>
    <w:rsid w:val="00E74C44"/>
    <w:rsid w:val="00EB2506"/>
    <w:rsid w:val="00ED679D"/>
    <w:rsid w:val="00EE2B21"/>
    <w:rsid w:val="00EE3F43"/>
    <w:rsid w:val="00F45996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B97B3"/>
  <w15:docId w15:val="{F71CCEC5-6938-4F2F-B8E8-3DB49159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1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5573B"/>
  </w:style>
  <w:style w:type="character" w:customStyle="1" w:styleId="a7">
    <w:name w:val="日付 (文字)"/>
    <w:basedOn w:val="a0"/>
    <w:link w:val="a6"/>
    <w:uiPriority w:val="99"/>
    <w:semiHidden/>
    <w:rsid w:val="0045573B"/>
  </w:style>
  <w:style w:type="paragraph" w:styleId="a8">
    <w:name w:val="header"/>
    <w:basedOn w:val="a"/>
    <w:link w:val="a9"/>
    <w:uiPriority w:val="99"/>
    <w:unhideWhenUsed/>
    <w:rsid w:val="002B5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5E52"/>
  </w:style>
  <w:style w:type="paragraph" w:styleId="aa">
    <w:name w:val="footer"/>
    <w:basedOn w:val="a"/>
    <w:link w:val="ab"/>
    <w:uiPriority w:val="99"/>
    <w:unhideWhenUsed/>
    <w:rsid w:val="002B5E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5B09-C093-40C8-B089-A01782B2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原市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島 賢一</cp:lastModifiedBy>
  <cp:revision>26</cp:revision>
  <cp:lastPrinted>2019-02-07T09:29:00Z</cp:lastPrinted>
  <dcterms:created xsi:type="dcterms:W3CDTF">2019-02-06T08:52:00Z</dcterms:created>
  <dcterms:modified xsi:type="dcterms:W3CDTF">2024-02-04T14:39:00Z</dcterms:modified>
</cp:coreProperties>
</file>